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55E5A796" w:rsidR="00931789" w:rsidRDefault="00BD6B76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49555456" behindDoc="0" locked="0" layoutInCell="1" allowOverlap="1" wp14:anchorId="27D8FD9D" wp14:editId="22F8DAA9">
                <wp:simplePos x="0" y="0"/>
                <wp:positionH relativeFrom="column">
                  <wp:posOffset>0</wp:posOffset>
                </wp:positionH>
                <wp:positionV relativeFrom="paragraph">
                  <wp:posOffset>-139065</wp:posOffset>
                </wp:positionV>
                <wp:extent cx="7750175" cy="5740400"/>
                <wp:effectExtent l="0" t="0" r="3175" b="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175" cy="5740400"/>
                        </a:xfrm>
                        <a:prstGeom prst="rect">
                          <a:avLst/>
                        </a:prstGeom>
                        <a:solidFill>
                          <a:srgbClr val="63A6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F8BB4" w14:textId="77777777" w:rsidR="00E1744B" w:rsidRPr="007C1371" w:rsidRDefault="00E1744B" w:rsidP="00F62B3B">
                            <w:pPr>
                              <w:rPr>
                                <w:rFonts w:ascii="UD デジタル 教科書体 NK-B" w:cs="Times New Roman"/>
                                <w:color w:val="FFF0A7"/>
                                <w:szCs w:val="21"/>
                              </w:rPr>
                            </w:pPr>
                            <w:r w:rsidRPr="007C1371">
                              <w:rPr>
                                <w:rFonts w:ascii="UD デジタル 教科書体 NK-B" w:cs="Times New Roman" w:hint="eastAsia"/>
                                <w:color w:val="FFF0A7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FD9D" id="正方形/長方形 157" o:spid="_x0000_s1026" style="position:absolute;left:0;text-align:left;margin-left:0;margin-top:-10.95pt;width:610.25pt;height:452pt;z-index:2495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" fillcolor="#63a6db" stroked="f" strokeweight="2pt">
                <v:textbox>
                  <w:txbxContent>
                    <w:p w14:paraId="61AF8BB4" w14:textId="77777777" w:rsidR="00E1744B" w:rsidRPr="007C1371" w:rsidRDefault="00E1744B" w:rsidP="00F62B3B">
                      <w:pPr>
                        <w:rPr>
                          <w:rFonts w:ascii="UD デジタル 教科書体 NK-B" w:cs="Times New Roman"/>
                          <w:color w:val="FFF0A7"/>
                          <w:szCs w:val="21"/>
                        </w:rPr>
                      </w:pPr>
                      <w:r w:rsidRPr="007C1371">
                        <w:rPr>
                          <w:rFonts w:ascii="UD デジタル 教科書体 NK-B" w:cs="Times New Roman" w:hint="eastAsia"/>
                          <w:color w:val="FFF0A7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37CB0">
        <w:rPr>
          <w:noProof/>
        </w:rPr>
        <mc:AlternateContent>
          <mc:Choice Requires="wps">
            <w:drawing>
              <wp:anchor distT="0" distB="0" distL="114300" distR="114300" simplePos="0" relativeHeight="253170176" behindDoc="0" locked="0" layoutInCell="1" allowOverlap="1" wp14:anchorId="5982B92B" wp14:editId="20862978">
                <wp:simplePos x="0" y="0"/>
                <wp:positionH relativeFrom="column">
                  <wp:posOffset>2159000</wp:posOffset>
                </wp:positionH>
                <wp:positionV relativeFrom="paragraph">
                  <wp:posOffset>203200</wp:posOffset>
                </wp:positionV>
                <wp:extent cx="3416300" cy="314960"/>
                <wp:effectExtent l="0" t="0" r="12700" b="8890"/>
                <wp:wrapNone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4DE93D" w14:textId="60793FD6" w:rsidR="001A5099" w:rsidRPr="00AE7E69" w:rsidRDefault="00054FDC" w:rsidP="00054FD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63A6DB"/>
                                <w:sz w:val="40"/>
                                <w:szCs w:val="40"/>
                              </w:rPr>
                            </w:pPr>
                            <w:r w:rsidRPr="00AE7E69">
                              <w:rPr>
                                <w:rFonts w:ascii="HGPｺﾞｼｯｸE" w:eastAsia="HGPｺﾞｼｯｸE" w:hAnsi="HGPｺﾞｼｯｸE" w:cs="Times New Roman" w:hint="eastAsia"/>
                                <w:color w:val="63A6DB"/>
                                <w:sz w:val="44"/>
                                <w:szCs w:val="44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2B9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0pt;margin-top:16pt;width:269pt;height:24.8pt;z-index:2531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" filled="f" stroked="f">
                <v:textbox inset="0,0,0,0">
                  <w:txbxContent>
                    <w:p w14:paraId="6C4DE93D" w14:textId="60793FD6" w:rsidR="001A5099" w:rsidRPr="00AE7E69" w:rsidRDefault="00054FDC" w:rsidP="00054FD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63A6DB"/>
                          <w:sz w:val="40"/>
                          <w:szCs w:val="40"/>
                        </w:rPr>
                      </w:pPr>
                      <w:r w:rsidRPr="00AE7E69">
                        <w:rPr>
                          <w:rFonts w:ascii="HGPｺﾞｼｯｸE" w:eastAsia="HGPｺﾞｼｯｸE" w:hAnsi="HGPｺﾞｼｯｸE" w:cs="Times New Roman" w:hint="eastAsia"/>
                          <w:color w:val="63A6DB"/>
                          <w:sz w:val="44"/>
                          <w:szCs w:val="44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E1744B">
        <w:rPr>
          <w:noProof/>
        </w:rPr>
        <mc:AlternateContent>
          <mc:Choice Requires="wps">
            <w:drawing>
              <wp:anchor distT="0" distB="0" distL="114300" distR="114300" simplePos="0" relativeHeight="249562624" behindDoc="0" locked="0" layoutInCell="1" allowOverlap="1" wp14:anchorId="7FD041D4" wp14:editId="1F0FB108">
                <wp:simplePos x="0" y="0"/>
                <wp:positionH relativeFrom="column">
                  <wp:posOffset>1828347</wp:posOffset>
                </wp:positionH>
                <wp:positionV relativeFrom="paragraph">
                  <wp:posOffset>-145052</wp:posOffset>
                </wp:positionV>
                <wp:extent cx="3875314" cy="885371"/>
                <wp:effectExtent l="0" t="0" r="0" b="0"/>
                <wp:wrapNone/>
                <wp:docPr id="158" name="四角形: 角を丸くする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314" cy="8853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9E1D7" id="四角形: 角を丸くする 158" o:spid="_x0000_s1026" style="position:absolute;left:0;text-align:left;margin-left:143.95pt;margin-top:-11.4pt;width:305.15pt;height:69.7pt;z-index:2495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" fillcolor="white [3212]" stroked="f" strokeweight="2pt"/>
            </w:pict>
          </mc:Fallback>
        </mc:AlternateContent>
      </w:r>
    </w:p>
    <w:p w14:paraId="356389DE" w14:textId="5364366F" w:rsidR="00762741" w:rsidRDefault="00E1744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567744" behindDoc="0" locked="0" layoutInCell="1" allowOverlap="1" wp14:anchorId="246CD96C" wp14:editId="7CCE6327">
                <wp:simplePos x="0" y="0"/>
                <wp:positionH relativeFrom="column">
                  <wp:posOffset>5685790</wp:posOffset>
                </wp:positionH>
                <wp:positionV relativeFrom="paragraph">
                  <wp:posOffset>168275</wp:posOffset>
                </wp:positionV>
                <wp:extent cx="1451429" cy="1448918"/>
                <wp:effectExtent l="0" t="0" r="0" b="0"/>
                <wp:wrapNone/>
                <wp:docPr id="159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429" cy="14489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3D97" w14:textId="77777777" w:rsidR="00E1744B" w:rsidRDefault="00E1744B" w:rsidP="00E1744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CD96C" id="円/楕円 20" o:spid="_x0000_s1028" style="position:absolute;margin-left:447.7pt;margin-top:13.25pt;width:114.3pt;height:114.1pt;z-index:2495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" fillcolor="white [3212]" stroked="f" strokeweight="2pt">
                <v:textbox>
                  <w:txbxContent>
                    <w:p w14:paraId="79A33D97" w14:textId="77777777" w:rsidR="00E1744B" w:rsidRDefault="00E1744B" w:rsidP="00E1744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</w:p>
    <w:p w14:paraId="4C6DBFDB" w14:textId="1B2C8759" w:rsidR="00CF63F6" w:rsidRDefault="00FC510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32064" behindDoc="0" locked="0" layoutInCell="1" allowOverlap="1" wp14:anchorId="38863C22" wp14:editId="35D613A4">
                <wp:simplePos x="0" y="0"/>
                <wp:positionH relativeFrom="column">
                  <wp:posOffset>4699000</wp:posOffset>
                </wp:positionH>
                <wp:positionV relativeFrom="paragraph">
                  <wp:posOffset>8712200</wp:posOffset>
                </wp:positionV>
                <wp:extent cx="596900" cy="264160"/>
                <wp:effectExtent l="0" t="0" r="12700" b="2540"/>
                <wp:wrapNone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76C304" w14:textId="1E668427" w:rsidR="00312CB4" w:rsidRPr="00FC510D" w:rsidRDefault="00312CB4" w:rsidP="00054FD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 w:rsidRPr="00FC510D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3C22" id="_x0000_s1029" type="#_x0000_t202" style="position:absolute;margin-left:370pt;margin-top:686pt;width:47pt;height:20.8pt;z-index:2542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" filled="f" stroked="f">
                <v:textbox inset="0,0,0,0">
                  <w:txbxContent>
                    <w:p w14:paraId="3476C304" w14:textId="1E668427" w:rsidR="00312CB4" w:rsidRPr="00FC510D" w:rsidRDefault="00312CB4" w:rsidP="00054FD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 w:rsidRPr="00FC510D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4"/>
                          <w:szCs w:val="24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8944" behindDoc="0" locked="0" layoutInCell="1" allowOverlap="1" wp14:anchorId="4E6D1266" wp14:editId="70BA75E9">
                <wp:simplePos x="0" y="0"/>
                <wp:positionH relativeFrom="column">
                  <wp:posOffset>4612005</wp:posOffset>
                </wp:positionH>
                <wp:positionV relativeFrom="paragraph">
                  <wp:posOffset>8467090</wp:posOffset>
                </wp:positionV>
                <wp:extent cx="755015" cy="754380"/>
                <wp:effectExtent l="0" t="0" r="6985" b="7620"/>
                <wp:wrapNone/>
                <wp:docPr id="16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754380"/>
                        </a:xfrm>
                        <a:prstGeom prst="ellipse">
                          <a:avLst/>
                        </a:prstGeom>
                        <a:solidFill>
                          <a:srgbClr val="A7D2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71640" w14:textId="77777777" w:rsidR="005D52A6" w:rsidRDefault="005D52A6" w:rsidP="00E1744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D1266" id="_x0000_s1030" style="position:absolute;margin-left:363.15pt;margin-top:666.7pt;width:59.45pt;height:59.4pt;z-index:2540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" fillcolor="#a7d28f" stroked="f" strokeweight="2pt">
                <v:textbox>
                  <w:txbxContent>
                    <w:p w14:paraId="22C71640" w14:textId="77777777" w:rsidR="005D52A6" w:rsidRDefault="005D52A6" w:rsidP="00E1744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AE7E69">
        <w:rPr>
          <w:noProof/>
        </w:rPr>
        <mc:AlternateContent>
          <mc:Choice Requires="wps">
            <w:drawing>
              <wp:anchor distT="0" distB="0" distL="114300" distR="114300" simplePos="0" relativeHeight="255006208" behindDoc="0" locked="0" layoutInCell="1" allowOverlap="1" wp14:anchorId="4B9CD4F4" wp14:editId="2E4CF0BD">
                <wp:simplePos x="0" y="0"/>
                <wp:positionH relativeFrom="column">
                  <wp:posOffset>-520700</wp:posOffset>
                </wp:positionH>
                <wp:positionV relativeFrom="paragraph">
                  <wp:posOffset>1587500</wp:posOffset>
                </wp:positionV>
                <wp:extent cx="8585200" cy="2222500"/>
                <wp:effectExtent l="0" t="0" r="6350" b="635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0" cy="222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407FA8" w14:textId="2D2DD1DA" w:rsidR="00AE7E69" w:rsidRPr="00FC510D" w:rsidRDefault="00AE7E69" w:rsidP="00AE7E69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0A7"/>
                                <w:sz w:val="180"/>
                                <w:szCs w:val="180"/>
                              </w:rPr>
                            </w:pPr>
                            <w:r w:rsidRPr="00FC510D">
                              <w:rPr>
                                <w:rFonts w:ascii="HGPｺﾞｼｯｸE" w:eastAsia="HGPｺﾞｼｯｸE" w:hAnsi="HGPｺﾞｼｯｸE" w:cs="Times New Roman" w:hint="eastAsia"/>
                                <w:color w:val="FFF0A7"/>
                                <w:sz w:val="180"/>
                                <w:szCs w:val="180"/>
                              </w:rPr>
                              <w:t>タイトルタイトル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D4F4" id="_x0000_s1031" type="#_x0000_t202" style="position:absolute;margin-left:-41pt;margin-top:125pt;width:676pt;height:175pt;z-index:2550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" filled="f" stroked="f">
                <v:textbox inset="0,0,0,0">
                  <w:txbxContent>
                    <w:p w14:paraId="27407FA8" w14:textId="2D2DD1DA" w:rsidR="00AE7E69" w:rsidRPr="00FC510D" w:rsidRDefault="00AE7E69" w:rsidP="00AE7E69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FFF0A7"/>
                          <w:sz w:val="180"/>
                          <w:szCs w:val="180"/>
                        </w:rPr>
                      </w:pPr>
                      <w:r w:rsidRPr="00FC510D">
                        <w:rPr>
                          <w:rFonts w:ascii="HGPｺﾞｼｯｸE" w:eastAsia="HGPｺﾞｼｯｸE" w:hAnsi="HGPｺﾞｼｯｸE" w:cs="Times New Roman" w:hint="eastAsia"/>
                          <w:color w:val="FFF0A7"/>
                          <w:sz w:val="180"/>
                          <w:szCs w:val="180"/>
                        </w:rPr>
                        <w:t>タイトルタイトル</w:t>
                      </w:r>
                    </w:p>
                  </w:txbxContent>
                </v:textbox>
              </v:shape>
            </w:pict>
          </mc:Fallback>
        </mc:AlternateContent>
      </w:r>
      <w:r w:rsidR="00BD6B76">
        <w:rPr>
          <w:noProof/>
        </w:rPr>
        <mc:AlternateContent>
          <mc:Choice Requires="wps">
            <w:drawing>
              <wp:anchor distT="0" distB="0" distL="114300" distR="114300" simplePos="0" relativeHeight="255003136" behindDoc="0" locked="0" layoutInCell="1" allowOverlap="1" wp14:anchorId="2BEE80CF" wp14:editId="387179F8">
                <wp:simplePos x="0" y="0"/>
                <wp:positionH relativeFrom="column">
                  <wp:posOffset>329565</wp:posOffset>
                </wp:positionH>
                <wp:positionV relativeFrom="paragraph">
                  <wp:posOffset>927100</wp:posOffset>
                </wp:positionV>
                <wp:extent cx="1443355" cy="165100"/>
                <wp:effectExtent l="0" t="0" r="4445" b="635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A2A80C" w14:textId="053727D7" w:rsidR="00BD6B76" w:rsidRPr="00F37CB0" w:rsidRDefault="00BD6B76" w:rsidP="00BD6B76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37CB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ここに文章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80CF" id="_x0000_s1032" type="#_x0000_t202" style="position:absolute;margin-left:25.95pt;margin-top:73pt;width:113.65pt;height:13pt;z-index:2550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" filled="f" stroked="f">
                <v:textbox inset="0,0,0,0">
                  <w:txbxContent>
                    <w:p w14:paraId="5AA2A80C" w14:textId="053727D7" w:rsidR="00BD6B76" w:rsidRPr="00F37CB0" w:rsidRDefault="00BD6B76" w:rsidP="00BD6B76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37CB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ここに文章ここ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 w:rsidR="00BD6B76">
        <w:rPr>
          <w:noProof/>
        </w:rPr>
        <mc:AlternateContent>
          <mc:Choice Requires="wps">
            <w:drawing>
              <wp:anchor distT="0" distB="0" distL="114300" distR="114300" simplePos="0" relativeHeight="250617344" behindDoc="0" locked="0" layoutInCell="1" allowOverlap="1" wp14:anchorId="51B7E3AE" wp14:editId="16511124">
                <wp:simplePos x="0" y="0"/>
                <wp:positionH relativeFrom="column">
                  <wp:posOffset>1447800</wp:posOffset>
                </wp:positionH>
                <wp:positionV relativeFrom="paragraph">
                  <wp:posOffset>673100</wp:posOffset>
                </wp:positionV>
                <wp:extent cx="4660900" cy="914400"/>
                <wp:effectExtent l="0" t="0" r="6350" b="0"/>
                <wp:wrapNone/>
                <wp:docPr id="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BC7F7A" w14:textId="7C2FB7E6" w:rsidR="00E97930" w:rsidRPr="00FC510D" w:rsidRDefault="00102C8A" w:rsidP="00E9793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0A7"/>
                                <w:sz w:val="144"/>
                                <w:szCs w:val="144"/>
                              </w:rPr>
                            </w:pPr>
                            <w:r w:rsidRPr="00FC510D">
                              <w:rPr>
                                <w:rFonts w:ascii="HGPｺﾞｼｯｸE" w:eastAsia="HGPｺﾞｼｯｸE" w:hAnsi="HGPｺﾞｼｯｸE" w:cs="Times New Roman" w:hint="eastAsia"/>
                                <w:color w:val="FFF0A7"/>
                                <w:sz w:val="160"/>
                                <w:szCs w:val="160"/>
                              </w:rPr>
                              <w:t>ここに文章を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E3AE" id="_x0000_s1033" type="#_x0000_t202" style="position:absolute;margin-left:114pt;margin-top:53pt;width:367pt;height:1in;z-index:2506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" filled="f" stroked="f">
                <v:textbox inset="0,0,0,0">
                  <w:txbxContent>
                    <w:p w14:paraId="65BC7F7A" w14:textId="7C2FB7E6" w:rsidR="00E97930" w:rsidRPr="00FC510D" w:rsidRDefault="00102C8A" w:rsidP="00E97930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color w:val="FFF0A7"/>
                          <w:sz w:val="144"/>
                          <w:szCs w:val="144"/>
                        </w:rPr>
                      </w:pPr>
                      <w:r w:rsidRPr="00FC510D">
                        <w:rPr>
                          <w:rFonts w:ascii="HGPｺﾞｼｯｸE" w:eastAsia="HGPｺﾞｼｯｸE" w:hAnsi="HGPｺﾞｼｯｸE" w:cs="Times New Roman" w:hint="eastAsia"/>
                          <w:color w:val="FFF0A7"/>
                          <w:sz w:val="160"/>
                          <w:szCs w:val="160"/>
                        </w:rPr>
                        <w:t>こ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4824960" behindDoc="0" locked="0" layoutInCell="1" allowOverlap="1" wp14:anchorId="68199D6A" wp14:editId="064EE179">
                <wp:simplePos x="0" y="0"/>
                <wp:positionH relativeFrom="column">
                  <wp:posOffset>3763274</wp:posOffset>
                </wp:positionH>
                <wp:positionV relativeFrom="paragraph">
                  <wp:posOffset>8550910</wp:posOffset>
                </wp:positionV>
                <wp:extent cx="266700" cy="275590"/>
                <wp:effectExtent l="0" t="0" r="0" b="1016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92E086" w14:textId="774896EE" w:rsidR="00943A93" w:rsidRPr="00943A93" w:rsidRDefault="00943A93" w:rsidP="00943A9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9D6A" id="_x0000_s1034" type="#_x0000_t202" style="position:absolute;margin-left:296.3pt;margin-top:673.3pt;width:21pt;height:21.7pt;z-index:2548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" filled="f" stroked="f">
                <v:textbox inset="0,0,0,0">
                  <w:txbxContent>
                    <w:p w14:paraId="1B92E086" w14:textId="774896EE" w:rsidR="00943A93" w:rsidRPr="00943A93" w:rsidRDefault="00943A93" w:rsidP="00943A93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4802432" behindDoc="0" locked="0" layoutInCell="1" allowOverlap="1" wp14:anchorId="091E3217" wp14:editId="26FA61B9">
                <wp:simplePos x="0" y="0"/>
                <wp:positionH relativeFrom="column">
                  <wp:posOffset>3733800</wp:posOffset>
                </wp:positionH>
                <wp:positionV relativeFrom="paragraph">
                  <wp:posOffset>8559800</wp:posOffset>
                </wp:positionV>
                <wp:extent cx="292100" cy="292100"/>
                <wp:effectExtent l="0" t="0" r="0" b="0"/>
                <wp:wrapNone/>
                <wp:docPr id="291" name="楕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3B6A7" id="楕円 291" o:spid="_x0000_s1026" style="position:absolute;left:0;text-align:left;margin-left:294pt;margin-top:674pt;width:23pt;height:23pt;z-index:2548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" fillcolor="black [3213]" stroked="f" strokeweight="3pt"/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4779904" behindDoc="0" locked="0" layoutInCell="1" allowOverlap="1" wp14:anchorId="6B77B101" wp14:editId="6E83C627">
                <wp:simplePos x="0" y="0"/>
                <wp:positionH relativeFrom="column">
                  <wp:posOffset>1320800</wp:posOffset>
                </wp:positionH>
                <wp:positionV relativeFrom="paragraph">
                  <wp:posOffset>8864600</wp:posOffset>
                </wp:positionV>
                <wp:extent cx="2882900" cy="342900"/>
                <wp:effectExtent l="0" t="0" r="1270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A97A3A" w14:textId="3275E60D" w:rsidR="00943A93" w:rsidRPr="00943A93" w:rsidRDefault="00943A93" w:rsidP="00943A93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１０:００～１５:００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  <w:t>（</w:t>
                            </w: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B101" id="_x0000_s1035" type="#_x0000_t202" style="position:absolute;margin-left:104pt;margin-top:698pt;width:227pt;height:27pt;z-index:2547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" filled="f" stroked="f">
                <v:textbox inset="0,0,0,0">
                  <w:txbxContent>
                    <w:p w14:paraId="3FA97A3A" w14:textId="3275E60D" w:rsidR="00943A93" w:rsidRPr="00943A93" w:rsidRDefault="00943A93" w:rsidP="00943A93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sz w:val="44"/>
                          <w:szCs w:val="44"/>
                        </w:rPr>
                        <w:t>１０:００～１５:００</w:t>
                      </w:r>
                      <w:r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  <w:t>（</w:t>
                      </w: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</w:t>
                      </w:r>
                      <w:r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4739968" behindDoc="0" locked="0" layoutInCell="1" allowOverlap="1" wp14:anchorId="6E28F756" wp14:editId="5055BF1A">
                <wp:simplePos x="0" y="0"/>
                <wp:positionH relativeFrom="column">
                  <wp:posOffset>1206500</wp:posOffset>
                </wp:positionH>
                <wp:positionV relativeFrom="paragraph">
                  <wp:posOffset>8394700</wp:posOffset>
                </wp:positionV>
                <wp:extent cx="2616200" cy="482600"/>
                <wp:effectExtent l="0" t="0" r="12700" b="1270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375EDA" w14:textId="7F728C06" w:rsidR="00943A93" w:rsidRPr="00943A93" w:rsidRDefault="00943A93" w:rsidP="00F37CB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sz w:val="44"/>
                                <w:szCs w:val="44"/>
                              </w:rPr>
                              <w:t>２０３０年</w:t>
                            </w: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１１</w:t>
                            </w: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５</w:t>
                            </w: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F756" id="_x0000_s1036" type="#_x0000_t202" style="position:absolute;margin-left:95pt;margin-top:661pt;width:206pt;height:38pt;z-index:2547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" filled="f" stroked="f">
                <v:textbox inset="0,0,0,0">
                  <w:txbxContent>
                    <w:p w14:paraId="22375EDA" w14:textId="7F728C06" w:rsidR="00943A93" w:rsidRPr="00943A93" w:rsidRDefault="00943A93" w:rsidP="00F37CB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sz w:val="44"/>
                          <w:szCs w:val="44"/>
                        </w:rPr>
                        <w:t>２０３０年</w:t>
                      </w: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sz w:val="64"/>
                          <w:szCs w:val="64"/>
                        </w:rPr>
                        <w:t>１１</w:t>
                      </w: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sz w:val="44"/>
                          <w:szCs w:val="44"/>
                        </w:rPr>
                        <w:t>月</w:t>
                      </w: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sz w:val="64"/>
                          <w:szCs w:val="64"/>
                        </w:rPr>
                        <w:t>５</w:t>
                      </w: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sz w:val="44"/>
                          <w:szCs w:val="4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3829632" behindDoc="0" locked="0" layoutInCell="1" allowOverlap="1" wp14:anchorId="3F786B3D" wp14:editId="049128E2">
                <wp:simplePos x="0" y="0"/>
                <wp:positionH relativeFrom="column">
                  <wp:posOffset>635000</wp:posOffset>
                </wp:positionH>
                <wp:positionV relativeFrom="paragraph">
                  <wp:posOffset>8700770</wp:posOffset>
                </wp:positionV>
                <wp:extent cx="508000" cy="314960"/>
                <wp:effectExtent l="0" t="0" r="6350" b="8890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5227A2" w14:textId="3FF95BBD" w:rsidR="00E96C64" w:rsidRPr="00AE7E69" w:rsidRDefault="00E96C64" w:rsidP="00054FD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7E6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6B3D" id="_x0000_s1037" type="#_x0000_t202" style="position:absolute;margin-left:50pt;margin-top:685.1pt;width:40pt;height:24.8pt;z-index:2538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" filled="f" stroked="f">
                <v:textbox inset="0,0,0,0">
                  <w:txbxContent>
                    <w:p w14:paraId="5A5227A2" w14:textId="3FF95BBD" w:rsidR="00E96C64" w:rsidRPr="00AE7E69" w:rsidRDefault="00E96C64" w:rsidP="00054FD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7E6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0333696" behindDoc="0" locked="0" layoutInCell="1" allowOverlap="1" wp14:anchorId="435ACD86" wp14:editId="1563FCEA">
                <wp:simplePos x="0" y="0"/>
                <wp:positionH relativeFrom="column">
                  <wp:posOffset>508000</wp:posOffset>
                </wp:positionH>
                <wp:positionV relativeFrom="paragraph">
                  <wp:posOffset>8432800</wp:posOffset>
                </wp:positionV>
                <wp:extent cx="699135" cy="800100"/>
                <wp:effectExtent l="0" t="0" r="5715" b="0"/>
                <wp:wrapNone/>
                <wp:docPr id="161" name="四角形: 角を丸くする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800100"/>
                        </a:xfrm>
                        <a:prstGeom prst="roundRect">
                          <a:avLst/>
                        </a:prstGeom>
                        <a:solidFill>
                          <a:srgbClr val="63A6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5BCB4" w14:textId="77777777" w:rsidR="005D52A6" w:rsidRDefault="005D52A6" w:rsidP="005D52A6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ACD86" id="四角形: 角を丸くする 161" o:spid="_x0000_s1038" style="position:absolute;margin-left:40pt;margin-top:664pt;width:55.05pt;height:63pt;z-index:2503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" fillcolor="#63a6db" stroked="f" strokeweight="2pt">
                <v:textbox>
                  <w:txbxContent>
                    <w:p w14:paraId="1565BCB4" w14:textId="77777777" w:rsidR="005D52A6" w:rsidRDefault="005D52A6" w:rsidP="005D52A6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4700032" behindDoc="0" locked="0" layoutInCell="1" allowOverlap="1" wp14:anchorId="5A05F97A" wp14:editId="37EA5308">
                <wp:simplePos x="0" y="0"/>
                <wp:positionH relativeFrom="column">
                  <wp:posOffset>1295400</wp:posOffset>
                </wp:positionH>
                <wp:positionV relativeFrom="paragraph">
                  <wp:posOffset>9690100</wp:posOffset>
                </wp:positionV>
                <wp:extent cx="3594100" cy="236855"/>
                <wp:effectExtent l="0" t="0" r="6350" b="10795"/>
                <wp:wrapNone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6554" w14:textId="77777777" w:rsidR="00943A93" w:rsidRPr="00943A93" w:rsidRDefault="00943A93" w:rsidP="00943A9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sz w:val="32"/>
                                <w:szCs w:val="32"/>
                              </w:rPr>
                              <w:t>〒000-0000　ここに住所を入れて下さい</w:t>
                            </w:r>
                          </w:p>
                          <w:p w14:paraId="7A5B4325" w14:textId="77777777" w:rsidR="00943A93" w:rsidRPr="00943A93" w:rsidRDefault="00943A93" w:rsidP="00943A9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943A93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F97A" id="_x0000_s1039" type="#_x0000_t202" style="position:absolute;margin-left:102pt;margin-top:763pt;width:283pt;height:18.65pt;z-index:2547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" filled="f" stroked="f">
                <v:textbox inset="0,0,0,0">
                  <w:txbxContent>
                    <w:p w14:paraId="70AB6554" w14:textId="77777777" w:rsidR="00943A93" w:rsidRPr="00943A93" w:rsidRDefault="00943A93" w:rsidP="00943A9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sz w:val="32"/>
                          <w:szCs w:val="32"/>
                        </w:rPr>
                        <w:t>〒000-0000　ここに住所を入れて下さい</w:t>
                      </w:r>
                    </w:p>
                    <w:p w14:paraId="7A5B4325" w14:textId="77777777" w:rsidR="00943A93" w:rsidRPr="00943A93" w:rsidRDefault="00943A93" w:rsidP="00943A9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943A93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06B26DE5" wp14:editId="33803253">
                <wp:simplePos x="0" y="0"/>
                <wp:positionH relativeFrom="column">
                  <wp:posOffset>1231900</wp:posOffset>
                </wp:positionH>
                <wp:positionV relativeFrom="paragraph">
                  <wp:posOffset>9309100</wp:posOffset>
                </wp:positionV>
                <wp:extent cx="3873500" cy="368300"/>
                <wp:effectExtent l="0" t="0" r="12700" b="12700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F4F5EC" w14:textId="64AA88DE" w:rsidR="00943A93" w:rsidRPr="00943A93" w:rsidRDefault="00943A93" w:rsidP="00F37CB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52"/>
                                <w:szCs w:val="52"/>
                              </w:rPr>
                            </w:pP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sz w:val="52"/>
                                <w:szCs w:val="52"/>
                              </w:rPr>
                              <w:t>KARAKARA医療センタ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6DE5" id="_x0000_s1040" type="#_x0000_t202" style="position:absolute;margin-left:97pt;margin-top:733pt;width:305pt;height:29pt;z-index:2546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" filled="f" stroked="f">
                <v:textbox inset="0,0,0,0">
                  <w:txbxContent>
                    <w:p w14:paraId="1AF4F5EC" w14:textId="64AA88DE" w:rsidR="00943A93" w:rsidRPr="00943A93" w:rsidRDefault="00943A93" w:rsidP="00F37CB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52"/>
                          <w:szCs w:val="52"/>
                        </w:rPr>
                      </w:pP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sz w:val="52"/>
                          <w:szCs w:val="52"/>
                        </w:rPr>
                        <w:t>KARAKARA医療センター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4443008" behindDoc="0" locked="0" layoutInCell="1" allowOverlap="1" wp14:anchorId="3D1B45C0" wp14:editId="58175A84">
                <wp:simplePos x="0" y="0"/>
                <wp:positionH relativeFrom="column">
                  <wp:posOffset>622300</wp:posOffset>
                </wp:positionH>
                <wp:positionV relativeFrom="paragraph">
                  <wp:posOffset>9466580</wp:posOffset>
                </wp:positionV>
                <wp:extent cx="508000" cy="314960"/>
                <wp:effectExtent l="0" t="0" r="6350" b="8890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B2BC58" w14:textId="77777777" w:rsidR="00312CB4" w:rsidRPr="00AE7E69" w:rsidRDefault="00312CB4" w:rsidP="00054FD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7E6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45C0" id="_x0000_s1041" type="#_x0000_t202" style="position:absolute;margin-left:49pt;margin-top:745.4pt;width:40pt;height:24.8pt;z-index:2544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" filled="f" stroked="f">
                <v:textbox inset="0,0,0,0">
                  <w:txbxContent>
                    <w:p w14:paraId="04B2BC58" w14:textId="77777777" w:rsidR="00312CB4" w:rsidRPr="00AE7E69" w:rsidRDefault="00312CB4" w:rsidP="00054FD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7E6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4337536" behindDoc="0" locked="0" layoutInCell="1" allowOverlap="1" wp14:anchorId="46F080B8" wp14:editId="12F854EB">
                <wp:simplePos x="0" y="0"/>
                <wp:positionH relativeFrom="column">
                  <wp:posOffset>513080</wp:posOffset>
                </wp:positionH>
                <wp:positionV relativeFrom="paragraph">
                  <wp:posOffset>9316720</wp:posOffset>
                </wp:positionV>
                <wp:extent cx="699135" cy="605790"/>
                <wp:effectExtent l="0" t="0" r="5715" b="3810"/>
                <wp:wrapNone/>
                <wp:docPr id="274" name="四角形: 角を丸くする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605790"/>
                        </a:xfrm>
                        <a:prstGeom prst="roundRect">
                          <a:avLst/>
                        </a:prstGeom>
                        <a:solidFill>
                          <a:srgbClr val="63A6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DD206" w14:textId="77777777" w:rsidR="00312CB4" w:rsidRDefault="00312CB4" w:rsidP="005D52A6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080B8" id="四角形: 角を丸くする 274" o:spid="_x0000_s1042" style="position:absolute;margin-left:40.4pt;margin-top:733.6pt;width:55.05pt;height:47.7pt;z-index:2543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" fillcolor="#63a6db" stroked="f" strokeweight="2pt">
                <v:textbox>
                  <w:txbxContent>
                    <w:p w14:paraId="5A4DD206" w14:textId="77777777" w:rsidR="00312CB4" w:rsidRDefault="00312CB4" w:rsidP="005D52A6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0533376" behindDoc="0" locked="0" layoutInCell="1" allowOverlap="1" wp14:anchorId="744802B2" wp14:editId="5BDE827A">
                <wp:simplePos x="0" y="0"/>
                <wp:positionH relativeFrom="column">
                  <wp:posOffset>2616200</wp:posOffset>
                </wp:positionH>
                <wp:positionV relativeFrom="paragraph">
                  <wp:posOffset>2273300</wp:posOffset>
                </wp:positionV>
                <wp:extent cx="2311400" cy="609600"/>
                <wp:effectExtent l="0" t="0" r="12700" b="0"/>
                <wp:wrapNone/>
                <wp:docPr id="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E596E3" w14:textId="27D973DC" w:rsidR="005D52A6" w:rsidRPr="00F37CB0" w:rsidRDefault="005D52A6" w:rsidP="005D52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F37CB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80"/>
                                <w:szCs w:val="8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02B2" id="_x0000_s1043" type="#_x0000_t202" style="position:absolute;margin-left:206pt;margin-top:179pt;width:182pt;height:48pt;z-index:2505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" filled="f" stroked="f">
                <v:textbox inset="0,0,0,0">
                  <w:txbxContent>
                    <w:p w14:paraId="28E596E3" w14:textId="27D973DC" w:rsidR="005D52A6" w:rsidRPr="00F37CB0" w:rsidRDefault="005D52A6" w:rsidP="005D52A6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80"/>
                          <w:szCs w:val="80"/>
                        </w:rPr>
                      </w:pPr>
                      <w:r w:rsidRPr="00F37CB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80"/>
                          <w:szCs w:val="8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0819072" behindDoc="0" locked="0" layoutInCell="1" allowOverlap="1" wp14:anchorId="03E85DBF" wp14:editId="02406AA0">
                <wp:simplePos x="0" y="0"/>
                <wp:positionH relativeFrom="column">
                  <wp:posOffset>3340100</wp:posOffset>
                </wp:positionH>
                <wp:positionV relativeFrom="paragraph">
                  <wp:posOffset>2641600</wp:posOffset>
                </wp:positionV>
                <wp:extent cx="927100" cy="762000"/>
                <wp:effectExtent l="0" t="0" r="6350" b="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28A728" w14:textId="4C3DD33B" w:rsidR="00E97930" w:rsidRPr="00F37CB0" w:rsidRDefault="00E97930" w:rsidP="00E97930">
                            <w:pPr>
                              <w:pStyle w:val="a3"/>
                              <w:rPr>
                                <w:rFonts w:ascii="HGPｺﾞｼｯｸM" w:eastAsia="HGPｺﾞｼｯｸM" w:hAnsi="HGPｺﾞｼｯｸE"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F37CB0">
                              <w:rPr>
                                <w:rFonts w:ascii="HGPｺﾞｼｯｸM" w:eastAsia="HGPｺﾞｼｯｸM" w:hAnsi="HGPｺﾞｼｯｸE" w:cs="Times New Roman" w:hint="eastAsia"/>
                                <w:color w:val="FFFFFF" w:themeColor="background1"/>
                                <w:sz w:val="130"/>
                                <w:szCs w:val="130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5DBF" id="_x0000_s1044" type="#_x0000_t202" style="position:absolute;margin-left:263pt;margin-top:208pt;width:73pt;height:60pt;z-index:2508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" filled="f" stroked="f">
                <v:textbox inset="0,0,0,0">
                  <w:txbxContent>
                    <w:p w14:paraId="1528A728" w14:textId="4C3DD33B" w:rsidR="00E97930" w:rsidRPr="00F37CB0" w:rsidRDefault="00E97930" w:rsidP="00E97930">
                      <w:pPr>
                        <w:pStyle w:val="a3"/>
                        <w:rPr>
                          <w:rFonts w:ascii="HGPｺﾞｼｯｸM" w:eastAsia="HGPｺﾞｼｯｸM" w:hAnsi="HGPｺﾞｼｯｸE"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F37CB0">
                        <w:rPr>
                          <w:rFonts w:ascii="HGPｺﾞｼｯｸM" w:eastAsia="HGPｺﾞｼｯｸM" w:hAnsi="HGPｺﾞｼｯｸE" w:cs="Times New Roman" w:hint="eastAsia"/>
                          <w:color w:val="FFFFFF" w:themeColor="background1"/>
                          <w:sz w:val="130"/>
                          <w:szCs w:val="130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0719744" behindDoc="0" locked="0" layoutInCell="1" allowOverlap="1" wp14:anchorId="1117DFA5" wp14:editId="7C47299A">
                <wp:simplePos x="0" y="0"/>
                <wp:positionH relativeFrom="column">
                  <wp:posOffset>2616200</wp:posOffset>
                </wp:positionH>
                <wp:positionV relativeFrom="paragraph">
                  <wp:posOffset>3390900</wp:posOffset>
                </wp:positionV>
                <wp:extent cx="2311400" cy="609600"/>
                <wp:effectExtent l="0" t="0" r="12700" b="0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D0ECB0" w14:textId="77777777" w:rsidR="00E97930" w:rsidRPr="00F37CB0" w:rsidRDefault="00E97930" w:rsidP="005D52A6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F37CB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80"/>
                                <w:szCs w:val="8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DFA5" id="_x0000_s1045" type="#_x0000_t202" style="position:absolute;margin-left:206pt;margin-top:267pt;width:182pt;height:48pt;z-index:2507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" filled="f" stroked="f">
                <v:textbox inset="0,0,0,0">
                  <w:txbxContent>
                    <w:p w14:paraId="32D0ECB0" w14:textId="77777777" w:rsidR="00E97930" w:rsidRPr="00F37CB0" w:rsidRDefault="00E97930" w:rsidP="005D52A6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80"/>
                          <w:szCs w:val="80"/>
                        </w:rPr>
                      </w:pPr>
                      <w:r w:rsidRPr="00F37CB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80"/>
                          <w:szCs w:val="8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1C42545" wp14:editId="511402F7">
                <wp:simplePos x="0" y="0"/>
                <wp:positionH relativeFrom="column">
                  <wp:posOffset>3619500</wp:posOffset>
                </wp:positionH>
                <wp:positionV relativeFrom="paragraph">
                  <wp:posOffset>4432300</wp:posOffset>
                </wp:positionV>
                <wp:extent cx="67945" cy="63500"/>
                <wp:effectExtent l="0" t="0" r="8255" b="0"/>
                <wp:wrapNone/>
                <wp:docPr id="176" name="楕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3500"/>
                        </a:xfrm>
                        <a:prstGeom prst="ellipse">
                          <a:avLst/>
                        </a:prstGeom>
                        <a:solidFill>
                          <a:srgbClr val="FFF0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616B" id="楕円 176" o:spid="_x0000_s1026" style="position:absolute;left:0;text-align:left;margin-left:285pt;margin-top:349pt;width:5.35pt;height: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" fillcolor="#fff0a7" stroked="f" strokeweight="2pt"/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19506DB" wp14:editId="07C29E9E">
                <wp:simplePos x="0" y="0"/>
                <wp:positionH relativeFrom="column">
                  <wp:posOffset>3619500</wp:posOffset>
                </wp:positionH>
                <wp:positionV relativeFrom="paragraph">
                  <wp:posOffset>4570095</wp:posOffset>
                </wp:positionV>
                <wp:extent cx="67945" cy="63500"/>
                <wp:effectExtent l="0" t="0" r="8255" b="0"/>
                <wp:wrapNone/>
                <wp:docPr id="178" name="楕円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3500"/>
                        </a:xfrm>
                        <a:prstGeom prst="ellipse">
                          <a:avLst/>
                        </a:prstGeom>
                        <a:solidFill>
                          <a:srgbClr val="FFF0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61456" id="楕円 178" o:spid="_x0000_s1026" style="position:absolute;left:0;text-align:left;margin-left:285pt;margin-top:359.85pt;width:5.35pt;height: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" fillcolor="#fff0a7" stroked="f" strokeweight="2pt"/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530268CE" wp14:editId="504BC18E">
                <wp:simplePos x="0" y="0"/>
                <wp:positionH relativeFrom="column">
                  <wp:posOffset>3619500</wp:posOffset>
                </wp:positionH>
                <wp:positionV relativeFrom="paragraph">
                  <wp:posOffset>4709795</wp:posOffset>
                </wp:positionV>
                <wp:extent cx="67945" cy="63500"/>
                <wp:effectExtent l="0" t="0" r="8255" b="0"/>
                <wp:wrapNone/>
                <wp:docPr id="180" name="楕円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3500"/>
                        </a:xfrm>
                        <a:prstGeom prst="ellipse">
                          <a:avLst/>
                        </a:prstGeom>
                        <a:solidFill>
                          <a:srgbClr val="FFF0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F0E27" id="楕円 180" o:spid="_x0000_s1026" style="position:absolute;left:0;text-align:left;margin-left:285pt;margin-top:370.85pt;width:5.35pt;height: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" fillcolor="#fff0a7" stroked="f" strokeweight="2pt"/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1BD3FA3A" wp14:editId="054D3A3C">
                <wp:simplePos x="0" y="0"/>
                <wp:positionH relativeFrom="column">
                  <wp:posOffset>3619500</wp:posOffset>
                </wp:positionH>
                <wp:positionV relativeFrom="paragraph">
                  <wp:posOffset>4840605</wp:posOffset>
                </wp:positionV>
                <wp:extent cx="67945" cy="63500"/>
                <wp:effectExtent l="0" t="0" r="8255" b="0"/>
                <wp:wrapNone/>
                <wp:docPr id="182" name="楕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3500"/>
                        </a:xfrm>
                        <a:prstGeom prst="ellipse">
                          <a:avLst/>
                        </a:prstGeom>
                        <a:solidFill>
                          <a:srgbClr val="FFF0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826E7" id="楕円 182" o:spid="_x0000_s1026" style="position:absolute;left:0;text-align:left;margin-left:285pt;margin-top:381.15pt;width:5.35pt;height: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" fillcolor="#fff0a7" stroked="f" strokeweight="2pt"/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75628C54" wp14:editId="7EBFB482">
                <wp:simplePos x="0" y="0"/>
                <wp:positionH relativeFrom="column">
                  <wp:posOffset>3721100</wp:posOffset>
                </wp:positionH>
                <wp:positionV relativeFrom="paragraph">
                  <wp:posOffset>4368800</wp:posOffset>
                </wp:positionV>
                <wp:extent cx="774700" cy="152400"/>
                <wp:effectExtent l="0" t="0" r="6350" b="0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20F6DB" w14:textId="117C9375" w:rsidR="00102C8A" w:rsidRPr="00F37CB0" w:rsidRDefault="00102C8A" w:rsidP="00102C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37CB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8C54" id="_x0000_s1046" type="#_x0000_t202" style="position:absolute;margin-left:293pt;margin-top:344pt;width:61pt;height:12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" filled="f" stroked="f">
                <v:textbox inset="0,0,0,0">
                  <w:txbxContent>
                    <w:p w14:paraId="3F20F6DB" w14:textId="117C9375" w:rsidR="00102C8A" w:rsidRPr="00F37CB0" w:rsidRDefault="00102C8A" w:rsidP="00102C8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37CB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3267456" behindDoc="0" locked="0" layoutInCell="1" allowOverlap="1" wp14:anchorId="38486D3A" wp14:editId="1B7CDF95">
                <wp:simplePos x="0" y="0"/>
                <wp:positionH relativeFrom="column">
                  <wp:posOffset>3632200</wp:posOffset>
                </wp:positionH>
                <wp:positionV relativeFrom="paragraph">
                  <wp:posOffset>4089400</wp:posOffset>
                </wp:positionV>
                <wp:extent cx="1168400" cy="314960"/>
                <wp:effectExtent l="0" t="0" r="12700" b="8890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FD6CF5" w14:textId="2C6B65AE" w:rsidR="00054FDC" w:rsidRPr="00F37CB0" w:rsidRDefault="00054FDC" w:rsidP="00054FD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37CB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6D3A" id="_x0000_s1047" type="#_x0000_t202" style="position:absolute;margin-left:286pt;margin-top:322pt;width:92pt;height:24.8pt;z-index:2532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" filled="f" stroked="f">
                <v:textbox inset="0,0,0,0">
                  <w:txbxContent>
                    <w:p w14:paraId="14FD6CF5" w14:textId="2C6B65AE" w:rsidR="00054FDC" w:rsidRPr="00F37CB0" w:rsidRDefault="00054FDC" w:rsidP="00054FD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37CB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1840332" wp14:editId="209A1074">
                <wp:simplePos x="0" y="0"/>
                <wp:positionH relativeFrom="column">
                  <wp:posOffset>3721100</wp:posOffset>
                </wp:positionH>
                <wp:positionV relativeFrom="paragraph">
                  <wp:posOffset>4789805</wp:posOffset>
                </wp:positionV>
                <wp:extent cx="774700" cy="152400"/>
                <wp:effectExtent l="0" t="0" r="6350" b="0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B30DF4" w14:textId="77777777" w:rsidR="00054FDC" w:rsidRPr="00F37CB0" w:rsidRDefault="00054FDC" w:rsidP="00102C8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37CB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0332" id="_x0000_s1048" type="#_x0000_t202" style="position:absolute;margin-left:293pt;margin-top:377.15pt;width:61pt;height:12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" filled="f" stroked="f">
                <v:textbox inset="0,0,0,0">
                  <w:txbxContent>
                    <w:p w14:paraId="20B30DF4" w14:textId="77777777" w:rsidR="00054FDC" w:rsidRPr="00F37CB0" w:rsidRDefault="00054FDC" w:rsidP="00102C8A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37CB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7E1BA717" wp14:editId="5175E3E4">
                <wp:simplePos x="0" y="0"/>
                <wp:positionH relativeFrom="column">
                  <wp:posOffset>4419600</wp:posOffset>
                </wp:positionH>
                <wp:positionV relativeFrom="paragraph">
                  <wp:posOffset>4789805</wp:posOffset>
                </wp:positionV>
                <wp:extent cx="774700" cy="152400"/>
                <wp:effectExtent l="0" t="0" r="6350" b="0"/>
                <wp:wrapNone/>
                <wp:docPr id="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FC161D" w14:textId="77777777" w:rsidR="00054FDC" w:rsidRPr="00F37CB0" w:rsidRDefault="00054FDC" w:rsidP="00102C8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37CB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A717" id="_x0000_s1049" type="#_x0000_t202" style="position:absolute;margin-left:348pt;margin-top:377.15pt;width:61pt;height:12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" filled="f" stroked="f">
                <v:textbox inset="0,0,0,0">
                  <w:txbxContent>
                    <w:p w14:paraId="5FFC161D" w14:textId="77777777" w:rsidR="00054FDC" w:rsidRPr="00F37CB0" w:rsidRDefault="00054FDC" w:rsidP="00102C8A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37CB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64D58DA0" wp14:editId="32B4930C">
                <wp:simplePos x="0" y="0"/>
                <wp:positionH relativeFrom="column">
                  <wp:posOffset>4343400</wp:posOffset>
                </wp:positionH>
                <wp:positionV relativeFrom="paragraph">
                  <wp:posOffset>4840605</wp:posOffset>
                </wp:positionV>
                <wp:extent cx="67945" cy="63500"/>
                <wp:effectExtent l="0" t="0" r="8255" b="0"/>
                <wp:wrapNone/>
                <wp:docPr id="184" name="楕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3500"/>
                        </a:xfrm>
                        <a:prstGeom prst="ellipse">
                          <a:avLst/>
                        </a:prstGeom>
                        <a:solidFill>
                          <a:srgbClr val="FFF0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FE569" id="楕円 184" o:spid="_x0000_s1026" style="position:absolute;left:0;text-align:left;margin-left:342pt;margin-top:381.15pt;width:5.35pt;height:5pt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" fillcolor="#fff0a7" stroked="f" strokeweight="2pt"/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DB38C65" wp14:editId="5479F871">
                <wp:simplePos x="0" y="0"/>
                <wp:positionH relativeFrom="column">
                  <wp:posOffset>3721100</wp:posOffset>
                </wp:positionH>
                <wp:positionV relativeFrom="paragraph">
                  <wp:posOffset>4648200</wp:posOffset>
                </wp:positionV>
                <wp:extent cx="1346200" cy="165100"/>
                <wp:effectExtent l="0" t="0" r="6350" b="6350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554F2E" w14:textId="4133E87C" w:rsidR="00054FDC" w:rsidRPr="00F37CB0" w:rsidRDefault="00054FDC" w:rsidP="00102C8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37CB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8C65" id="_x0000_s1050" type="#_x0000_t202" style="position:absolute;margin-left:293pt;margin-top:366pt;width:106pt;height:13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" filled="f" stroked="f">
                <v:textbox inset="0,0,0,0">
                  <w:txbxContent>
                    <w:p w14:paraId="4A554F2E" w14:textId="4133E87C" w:rsidR="00054FDC" w:rsidRPr="00F37CB0" w:rsidRDefault="00054FDC" w:rsidP="00102C8A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37CB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30C98D" wp14:editId="663CF305">
                <wp:simplePos x="0" y="0"/>
                <wp:positionH relativeFrom="column">
                  <wp:posOffset>3721100</wp:posOffset>
                </wp:positionH>
                <wp:positionV relativeFrom="paragraph">
                  <wp:posOffset>4508500</wp:posOffset>
                </wp:positionV>
                <wp:extent cx="1181100" cy="165100"/>
                <wp:effectExtent l="0" t="0" r="0" b="6350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DA2A61" w14:textId="0B45D7F1" w:rsidR="00054FDC" w:rsidRPr="00F37CB0" w:rsidRDefault="00054FDC" w:rsidP="00102C8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37CB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C98D" id="_x0000_s1051" type="#_x0000_t202" style="position:absolute;margin-left:293pt;margin-top:355pt;width:93pt;height:1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" filled="f" stroked="f">
                <v:textbox inset="0,0,0,0">
                  <w:txbxContent>
                    <w:p w14:paraId="3EDA2A61" w14:textId="0B45D7F1" w:rsidR="00054FDC" w:rsidRPr="00F37CB0" w:rsidRDefault="00054FDC" w:rsidP="00102C8A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37CB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F74ED">
        <w:rPr>
          <w:noProof/>
        </w:rPr>
        <mc:AlternateContent>
          <mc:Choice Requires="wps">
            <w:drawing>
              <wp:anchor distT="0" distB="0" distL="114300" distR="114300" simplePos="0" relativeHeight="250429952" behindDoc="0" locked="0" layoutInCell="1" allowOverlap="1" wp14:anchorId="0FCE9136" wp14:editId="69D36E39">
                <wp:simplePos x="0" y="0"/>
                <wp:positionH relativeFrom="column">
                  <wp:posOffset>2565400</wp:posOffset>
                </wp:positionH>
                <wp:positionV relativeFrom="paragraph">
                  <wp:posOffset>4000500</wp:posOffset>
                </wp:positionV>
                <wp:extent cx="981075" cy="981075"/>
                <wp:effectExtent l="19050" t="19050" r="28575" b="28575"/>
                <wp:wrapNone/>
                <wp:docPr id="163" name="楕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81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>
                          <a:solidFill>
                            <a:srgbClr val="FFF0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3947D" id="楕円 163" o:spid="_x0000_s1026" style="position:absolute;left:0;text-align:left;margin-left:202pt;margin-top:315pt;width:77.25pt;height:77.25pt;z-index:2504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" fillcolor="#7f7f7f [1612]" strokecolor="#fff0a7" strokeweight="3pt"/>
            </w:pict>
          </mc:Fallback>
        </mc:AlternateContent>
      </w:r>
      <w:r w:rsidR="00F37CB0">
        <w:rPr>
          <w:noProof/>
        </w:rPr>
        <mc:AlternateContent>
          <mc:Choice Requires="wps">
            <w:drawing>
              <wp:anchor distT="0" distB="0" distL="114300" distR="114300" simplePos="0" relativeHeight="252853760" behindDoc="0" locked="0" layoutInCell="1" allowOverlap="1" wp14:anchorId="057EE947" wp14:editId="15F09613">
                <wp:simplePos x="0" y="0"/>
                <wp:positionH relativeFrom="column">
                  <wp:posOffset>1917700</wp:posOffset>
                </wp:positionH>
                <wp:positionV relativeFrom="paragraph">
                  <wp:posOffset>6388100</wp:posOffset>
                </wp:positionV>
                <wp:extent cx="1295400" cy="520700"/>
                <wp:effectExtent l="0" t="0" r="0" b="12700"/>
                <wp:wrapNone/>
                <wp:docPr id="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DEA8ED" w14:textId="77777777" w:rsidR="00054FDC" w:rsidRDefault="00054FDC" w:rsidP="00054FD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ここに</w:t>
                            </w:r>
                          </w:p>
                          <w:p w14:paraId="590371B3" w14:textId="0DCF7CEB" w:rsidR="00054FDC" w:rsidRPr="00224B93" w:rsidRDefault="00054FDC" w:rsidP="00054FD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E947" id="_x0000_s1052" type="#_x0000_t202" style="position:absolute;margin-left:151pt;margin-top:503pt;width:102pt;height:41pt;z-index:2528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" filled="f" stroked="f">
                <v:textbox inset="0,0,0,0">
                  <w:txbxContent>
                    <w:p w14:paraId="60DEA8ED" w14:textId="77777777" w:rsidR="00054FDC" w:rsidRDefault="00054FDC" w:rsidP="00054FD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ここに</w:t>
                      </w:r>
                    </w:p>
                    <w:p w14:paraId="590371B3" w14:textId="0DCF7CEB" w:rsidR="00054FDC" w:rsidRPr="00224B93" w:rsidRDefault="00054FDC" w:rsidP="00054FD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F37CB0">
        <w:rPr>
          <w:noProof/>
        </w:rPr>
        <mc:AlternateContent>
          <mc:Choice Requires="wps">
            <w:drawing>
              <wp:anchor distT="0" distB="0" distL="114300" distR="114300" simplePos="0" relativeHeight="249857536" behindDoc="0" locked="0" layoutInCell="1" allowOverlap="1" wp14:anchorId="62BCA5D7" wp14:editId="2DBCA32E">
                <wp:simplePos x="0" y="0"/>
                <wp:positionH relativeFrom="column">
                  <wp:posOffset>1879600</wp:posOffset>
                </wp:positionH>
                <wp:positionV relativeFrom="paragraph">
                  <wp:posOffset>6324600</wp:posOffset>
                </wp:positionV>
                <wp:extent cx="1363345" cy="655955"/>
                <wp:effectExtent l="0" t="0" r="27305" b="125095"/>
                <wp:wrapNone/>
                <wp:docPr id="124" name="吹き出し: 角を丸めた四角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655955"/>
                        </a:xfrm>
                        <a:prstGeom prst="wedgeRoundRectCallout">
                          <a:avLst>
                            <a:gd name="adj1" fmla="val -13565"/>
                            <a:gd name="adj2" fmla="val 65912"/>
                            <a:gd name="adj3" fmla="val 16667"/>
                          </a:avLst>
                        </a:prstGeom>
                        <a:solidFill>
                          <a:srgbClr val="FFF0A7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71644" w14:textId="77777777" w:rsidR="005D52A6" w:rsidRDefault="005D52A6" w:rsidP="005D5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A5D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24" o:spid="_x0000_s1053" type="#_x0000_t62" style="position:absolute;margin-left:148pt;margin-top:498pt;width:107.35pt;height:51.65pt;z-index:249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" adj="7870,25037" fillcolor="#fff0a7" strokecolor="#002060" strokeweight="2pt">
                <v:textbox>
                  <w:txbxContent>
                    <w:p w14:paraId="05171644" w14:textId="77777777" w:rsidR="005D52A6" w:rsidRDefault="005D52A6" w:rsidP="005D52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7CB0">
        <w:rPr>
          <w:noProof/>
        </w:rPr>
        <mc:AlternateContent>
          <mc:Choice Requires="wps">
            <w:drawing>
              <wp:anchor distT="0" distB="0" distL="114300" distR="114300" simplePos="0" relativeHeight="253911552" behindDoc="0" locked="0" layoutInCell="1" allowOverlap="1" wp14:anchorId="7649E477" wp14:editId="38CCF3FA">
                <wp:simplePos x="0" y="0"/>
                <wp:positionH relativeFrom="column">
                  <wp:posOffset>5143500</wp:posOffset>
                </wp:positionH>
                <wp:positionV relativeFrom="paragraph">
                  <wp:posOffset>8534400</wp:posOffset>
                </wp:positionV>
                <wp:extent cx="1968500" cy="1308100"/>
                <wp:effectExtent l="0" t="0" r="0" b="6350"/>
                <wp:wrapNone/>
                <wp:docPr id="272" name="四角形: 角を丸くする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308100"/>
                        </a:xfrm>
                        <a:prstGeom prst="roundRect">
                          <a:avLst>
                            <a:gd name="adj" fmla="val 353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BC93C" w14:textId="77777777" w:rsidR="00312CB4" w:rsidRDefault="00312CB4" w:rsidP="00312CB4">
                            <w:pPr>
                              <w:jc w:val="center"/>
                              <w:rPr>
                                <w:rFonts w:ascii="UD デジタル 教科書体 NK-B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9E477" id="四角形: 角を丸くする 272" o:spid="_x0000_s1054" style="position:absolute;margin-left:405pt;margin-top:672pt;width:155pt;height:103pt;z-index:2539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" fillcolor="#a5a5a5 [2092]" stroked="f" strokeweight="2pt">
                <v:textbox>
                  <w:txbxContent>
                    <w:p w14:paraId="428BC93C" w14:textId="77777777" w:rsidR="00312CB4" w:rsidRDefault="00312CB4" w:rsidP="00312CB4">
                      <w:pPr>
                        <w:jc w:val="center"/>
                        <w:rPr>
                          <w:rFonts w:ascii="UD デジタル 教科書体 NK-B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MAP</w:t>
                      </w:r>
                    </w:p>
                  </w:txbxContent>
                </v:textbox>
              </v:roundrect>
            </w:pict>
          </mc:Fallback>
        </mc:AlternateContent>
      </w:r>
      <w:r w:rsidR="00F37CB0" w:rsidRPr="00E96C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650432" behindDoc="0" locked="0" layoutInCell="1" allowOverlap="1" wp14:anchorId="73C1F7D5" wp14:editId="29B8969D">
                <wp:simplePos x="0" y="0"/>
                <wp:positionH relativeFrom="column">
                  <wp:posOffset>3136900</wp:posOffset>
                </wp:positionH>
                <wp:positionV relativeFrom="paragraph">
                  <wp:posOffset>5219700</wp:posOffset>
                </wp:positionV>
                <wp:extent cx="67310" cy="63500"/>
                <wp:effectExtent l="0" t="0" r="8890" b="0"/>
                <wp:wrapNone/>
                <wp:docPr id="262" name="楕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35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BC2F5" id="楕円 262" o:spid="_x0000_s1026" style="position:absolute;left:0;text-align:left;margin-left:247pt;margin-top:411pt;width:5.3pt;height:5pt;z-index:2536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" fillcolor="black [3213]" stroked="f" strokeweight="2pt"/>
            </w:pict>
          </mc:Fallback>
        </mc:AlternateContent>
      </w:r>
      <w:r w:rsidR="00F37CB0" w:rsidRPr="00E96C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548032" behindDoc="0" locked="0" layoutInCell="1" allowOverlap="1" wp14:anchorId="7D5C2C50" wp14:editId="2976C1E1">
                <wp:simplePos x="0" y="0"/>
                <wp:positionH relativeFrom="column">
                  <wp:posOffset>2959100</wp:posOffset>
                </wp:positionH>
                <wp:positionV relativeFrom="paragraph">
                  <wp:posOffset>5219700</wp:posOffset>
                </wp:positionV>
                <wp:extent cx="67310" cy="63500"/>
                <wp:effectExtent l="0" t="0" r="8890" b="0"/>
                <wp:wrapNone/>
                <wp:docPr id="261" name="楕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35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7449F" id="楕円 261" o:spid="_x0000_s1026" style="position:absolute;left:0;text-align:left;margin-left:233pt;margin-top:411pt;width:5.3pt;height:5pt;z-index:2535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" fillcolor="black [3213]" stroked="f" strokeweight="2pt"/>
            </w:pict>
          </mc:Fallback>
        </mc:AlternateContent>
      </w:r>
      <w:r w:rsidR="00F37CB0" w:rsidRPr="00E96C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337DCAB9" wp14:editId="4BF89B18">
                <wp:simplePos x="0" y="0"/>
                <wp:positionH relativeFrom="column">
                  <wp:posOffset>2514600</wp:posOffset>
                </wp:positionH>
                <wp:positionV relativeFrom="paragraph">
                  <wp:posOffset>5219700</wp:posOffset>
                </wp:positionV>
                <wp:extent cx="67310" cy="63500"/>
                <wp:effectExtent l="0" t="0" r="8890" b="0"/>
                <wp:wrapNone/>
                <wp:docPr id="260" name="楕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35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E6E8C" id="楕円 260" o:spid="_x0000_s1026" style="position:absolute;left:0;text-align:left;margin-left:198pt;margin-top:411pt;width:5.3pt;height:5pt;z-index:2534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" fillcolor="black [3213]" stroked="f" strokeweight="2pt"/>
            </w:pict>
          </mc:Fallback>
        </mc:AlternateContent>
      </w:r>
      <w:r w:rsidR="00F37CB0" w:rsidRPr="00E96C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56544" behindDoc="0" locked="0" layoutInCell="1" allowOverlap="1" wp14:anchorId="3D6E7DB8" wp14:editId="1B62D711">
                <wp:simplePos x="0" y="0"/>
                <wp:positionH relativeFrom="column">
                  <wp:posOffset>2336800</wp:posOffset>
                </wp:positionH>
                <wp:positionV relativeFrom="paragraph">
                  <wp:posOffset>5219700</wp:posOffset>
                </wp:positionV>
                <wp:extent cx="67310" cy="63500"/>
                <wp:effectExtent l="0" t="0" r="8890" b="0"/>
                <wp:wrapNone/>
                <wp:docPr id="259" name="楕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35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CB656" id="楕円 259" o:spid="_x0000_s1026" style="position:absolute;left:0;text-align:left;margin-left:184pt;margin-top:411pt;width:5.3pt;height:5pt;z-index:2533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" fillcolor="black [3213]" stroked="f" strokeweight="2pt"/>
            </w:pict>
          </mc:Fallback>
        </mc:AlternateContent>
      </w:r>
      <w:r w:rsidR="00F37CB0">
        <w:rPr>
          <w:noProof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2D5D621E" wp14:editId="39E15781">
                <wp:simplePos x="0" y="0"/>
                <wp:positionH relativeFrom="column">
                  <wp:posOffset>571500</wp:posOffset>
                </wp:positionH>
                <wp:positionV relativeFrom="paragraph">
                  <wp:posOffset>5537200</wp:posOffset>
                </wp:positionV>
                <wp:extent cx="6540500" cy="685800"/>
                <wp:effectExtent l="0" t="0" r="12700" b="0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883370" w14:textId="20B4B1B6" w:rsidR="00054FDC" w:rsidRPr="00AE7E69" w:rsidRDefault="00054FDC" w:rsidP="00F37CB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63A6DB"/>
                                <w:sz w:val="84"/>
                                <w:szCs w:val="84"/>
                              </w:rPr>
                            </w:pPr>
                            <w:r w:rsidRPr="00AE7E69">
                              <w:rPr>
                                <w:rFonts w:ascii="HGPｺﾞｼｯｸE" w:eastAsia="HGPｺﾞｼｯｸE" w:hAnsi="HGPｺﾞｼｯｸE" w:cs="Times New Roman" w:hint="eastAsia"/>
                                <w:color w:val="63A6DB"/>
                                <w:sz w:val="84"/>
                                <w:szCs w:val="84"/>
                              </w:rPr>
                              <w:t>ここに文章ここに文章ここ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621E" id="_x0000_s1055" type="#_x0000_t202" style="position:absolute;margin-left:45pt;margin-top:436pt;width:515pt;height:54pt;z-index:252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" filled="f" stroked="f">
                <v:textbox inset="0,0,0,0">
                  <w:txbxContent>
                    <w:p w14:paraId="1F883370" w14:textId="20B4B1B6" w:rsidR="00054FDC" w:rsidRPr="00AE7E69" w:rsidRDefault="00054FDC" w:rsidP="00F37CB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63A6DB"/>
                          <w:sz w:val="84"/>
                          <w:szCs w:val="84"/>
                        </w:rPr>
                      </w:pPr>
                      <w:r w:rsidRPr="00AE7E69">
                        <w:rPr>
                          <w:rFonts w:ascii="HGPｺﾞｼｯｸE" w:eastAsia="HGPｺﾞｼｯｸE" w:hAnsi="HGPｺﾞｼｯｸE" w:cs="Times New Roman" w:hint="eastAsia"/>
                          <w:color w:val="63A6DB"/>
                          <w:sz w:val="84"/>
                          <w:szCs w:val="84"/>
                        </w:rPr>
                        <w:t>ここに文章ここに文章ここ！</w:t>
                      </w:r>
                    </w:p>
                  </w:txbxContent>
                </v:textbox>
              </v:shape>
            </w:pict>
          </mc:Fallback>
        </mc:AlternateContent>
      </w:r>
      <w:r w:rsidR="00F37CB0">
        <w:rPr>
          <w:noProof/>
        </w:rPr>
        <mc:AlternateContent>
          <mc:Choice Requires="wps">
            <w:drawing>
              <wp:anchor distT="0" distB="0" distL="114300" distR="114300" simplePos="0" relativeHeight="249409024" behindDoc="0" locked="0" layoutInCell="1" allowOverlap="1" wp14:anchorId="01E429B7" wp14:editId="14E6CFC6">
                <wp:simplePos x="0" y="0"/>
                <wp:positionH relativeFrom="column">
                  <wp:posOffset>-50800</wp:posOffset>
                </wp:positionH>
                <wp:positionV relativeFrom="paragraph">
                  <wp:posOffset>8356600</wp:posOffset>
                </wp:positionV>
                <wp:extent cx="7750175" cy="1714500"/>
                <wp:effectExtent l="0" t="0" r="3175" b="0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175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7105D" w14:textId="77777777" w:rsidR="00E96C64" w:rsidRDefault="00E96C64" w:rsidP="00F62B3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429B7" id="正方形/長方形 265" o:spid="_x0000_s1056" style="position:absolute;margin-left:-4pt;margin-top:658pt;width:610.25pt;height:135pt;z-index:2494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" fillcolor="white [3212]" stroked="f" strokeweight="2pt">
                <v:textbox>
                  <w:txbxContent>
                    <w:p w14:paraId="46E7105D" w14:textId="77777777" w:rsidR="00E96C64" w:rsidRDefault="00E96C64" w:rsidP="00F62B3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312CB4">
        <w:rPr>
          <w:noProof/>
        </w:rPr>
        <mc:AlternateContent>
          <mc:Choice Requires="wps">
            <w:drawing>
              <wp:anchor distT="0" distB="0" distL="114300" distR="114300" simplePos="0" relativeHeight="253059584" behindDoc="0" locked="0" layoutInCell="1" allowOverlap="1" wp14:anchorId="1AC57326" wp14:editId="75BDA596">
                <wp:simplePos x="0" y="0"/>
                <wp:positionH relativeFrom="column">
                  <wp:posOffset>4572000</wp:posOffset>
                </wp:positionH>
                <wp:positionV relativeFrom="paragraph">
                  <wp:posOffset>6350000</wp:posOffset>
                </wp:positionV>
                <wp:extent cx="1193800" cy="520700"/>
                <wp:effectExtent l="0" t="0" r="6350" b="12700"/>
                <wp:wrapNone/>
                <wp:docPr id="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A25586" w14:textId="77777777" w:rsidR="00054FDC" w:rsidRDefault="00054FDC" w:rsidP="00054FD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ここに文章</w:t>
                            </w:r>
                          </w:p>
                          <w:p w14:paraId="5056D311" w14:textId="45D96FC9" w:rsidR="00054FDC" w:rsidRPr="00224B93" w:rsidRDefault="00054FDC" w:rsidP="00054FD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7326" id="_x0000_s1057" type="#_x0000_t202" style="position:absolute;margin-left:5in;margin-top:500pt;width:94pt;height:41pt;z-index:2530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" filled="f" stroked="f">
                <v:textbox inset="0,0,0,0">
                  <w:txbxContent>
                    <w:p w14:paraId="41A25586" w14:textId="77777777" w:rsidR="00054FDC" w:rsidRDefault="00054FDC" w:rsidP="00054FD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ここに文章</w:t>
                      </w:r>
                    </w:p>
                    <w:p w14:paraId="5056D311" w14:textId="45D96FC9" w:rsidR="00054FDC" w:rsidRPr="00224B93" w:rsidRDefault="00054FDC" w:rsidP="00054FD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312CB4">
        <w:rPr>
          <w:noProof/>
        </w:rPr>
        <mc:AlternateContent>
          <mc:Choice Requires="wps">
            <w:drawing>
              <wp:anchor distT="0" distB="0" distL="114300" distR="114300" simplePos="0" relativeHeight="253158912" behindDoc="0" locked="0" layoutInCell="1" allowOverlap="1" wp14:anchorId="56401917" wp14:editId="07865059">
                <wp:simplePos x="0" y="0"/>
                <wp:positionH relativeFrom="column">
                  <wp:posOffset>6032500</wp:posOffset>
                </wp:positionH>
                <wp:positionV relativeFrom="paragraph">
                  <wp:posOffset>6273800</wp:posOffset>
                </wp:positionV>
                <wp:extent cx="939800" cy="635000"/>
                <wp:effectExtent l="0" t="0" r="12700" b="1270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564879" w14:textId="77777777" w:rsidR="00054FDC" w:rsidRDefault="00054FDC" w:rsidP="00054FD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</w:t>
                            </w:r>
                          </w:p>
                          <w:p w14:paraId="4227042D" w14:textId="77777777" w:rsidR="00054FDC" w:rsidRPr="00224B93" w:rsidRDefault="00054FDC" w:rsidP="00054FD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1917" id="_x0000_s1058" type="#_x0000_t202" style="position:absolute;margin-left:475pt;margin-top:494pt;width:74pt;height:50pt;z-index:2531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" filled="f" stroked="f">
                <v:textbox inset="0,0,0,0">
                  <w:txbxContent>
                    <w:p w14:paraId="0D564879" w14:textId="77777777" w:rsidR="00054FDC" w:rsidRDefault="00054FDC" w:rsidP="00054FD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</w:t>
                      </w:r>
                    </w:p>
                    <w:p w14:paraId="4227042D" w14:textId="77777777" w:rsidR="00054FDC" w:rsidRPr="00224B93" w:rsidRDefault="00054FDC" w:rsidP="00054FD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ここに文章ここ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12CB4">
        <w:rPr>
          <w:noProof/>
        </w:rPr>
        <mc:AlternateContent>
          <mc:Choice Requires="wps">
            <w:drawing>
              <wp:anchor distT="0" distB="0" distL="114300" distR="114300" simplePos="0" relativeHeight="252740096" behindDoc="0" locked="0" layoutInCell="1" allowOverlap="1" wp14:anchorId="45EEC72B" wp14:editId="46C52CB1">
                <wp:simplePos x="0" y="0"/>
                <wp:positionH relativeFrom="column">
                  <wp:posOffset>520700</wp:posOffset>
                </wp:positionH>
                <wp:positionV relativeFrom="paragraph">
                  <wp:posOffset>6311900</wp:posOffset>
                </wp:positionV>
                <wp:extent cx="1231900" cy="520700"/>
                <wp:effectExtent l="0" t="0" r="6350" b="12700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2264E9" w14:textId="77777777" w:rsidR="00054FDC" w:rsidRDefault="00054FDC" w:rsidP="00054FD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ここに</w:t>
                            </w:r>
                          </w:p>
                          <w:p w14:paraId="606A0794" w14:textId="1B87DD91" w:rsidR="00054FDC" w:rsidRPr="00224B93" w:rsidRDefault="00054FDC" w:rsidP="00054FD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文章ここに文章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C72B" id="_x0000_s1059" type="#_x0000_t202" style="position:absolute;margin-left:41pt;margin-top:497pt;width:97pt;height:41pt;z-index:2527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" filled="f" stroked="f">
                <v:textbox inset="0,0,0,0">
                  <w:txbxContent>
                    <w:p w14:paraId="122264E9" w14:textId="77777777" w:rsidR="00054FDC" w:rsidRDefault="00054FDC" w:rsidP="00054FD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 w:cs="Times New Roman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ここに</w:t>
                      </w:r>
                    </w:p>
                    <w:p w14:paraId="606A0794" w14:textId="1B87DD91" w:rsidR="00054FDC" w:rsidRPr="00224B93" w:rsidRDefault="00054FDC" w:rsidP="00054FD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文章ここに文章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312CB4">
        <w:rPr>
          <w:noProof/>
        </w:rPr>
        <mc:AlternateContent>
          <mc:Choice Requires="wps">
            <w:drawing>
              <wp:anchor distT="0" distB="0" distL="114300" distR="114300" simplePos="0" relativeHeight="252955136" behindDoc="0" locked="0" layoutInCell="1" allowOverlap="1" wp14:anchorId="43A4C228" wp14:editId="15504B49">
                <wp:simplePos x="0" y="0"/>
                <wp:positionH relativeFrom="column">
                  <wp:posOffset>3403600</wp:posOffset>
                </wp:positionH>
                <wp:positionV relativeFrom="paragraph">
                  <wp:posOffset>6273800</wp:posOffset>
                </wp:positionV>
                <wp:extent cx="939800" cy="635000"/>
                <wp:effectExtent l="0" t="0" r="12700" b="12700"/>
                <wp:wrapNone/>
                <wp:docPr id="1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76176B" w14:textId="77777777" w:rsidR="00054FDC" w:rsidRDefault="00054FDC" w:rsidP="00054FD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</w:t>
                            </w:r>
                          </w:p>
                          <w:p w14:paraId="52E6E88D" w14:textId="5D29D452" w:rsidR="00054FDC" w:rsidRPr="00224B93" w:rsidRDefault="00054FDC" w:rsidP="00054FD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C228" id="_x0000_s1060" type="#_x0000_t202" style="position:absolute;margin-left:268pt;margin-top:494pt;width:74pt;height:50pt;z-index:2529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" filled="f" stroked="f">
                <v:textbox inset="0,0,0,0">
                  <w:txbxContent>
                    <w:p w14:paraId="0576176B" w14:textId="77777777" w:rsidR="00054FDC" w:rsidRDefault="00054FDC" w:rsidP="00054FD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</w:t>
                      </w:r>
                    </w:p>
                    <w:p w14:paraId="52E6E88D" w14:textId="5D29D452" w:rsidR="00054FDC" w:rsidRPr="00224B93" w:rsidRDefault="00054FDC" w:rsidP="00054FD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ここに文章ここ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12CB4">
        <w:rPr>
          <w:noProof/>
        </w:rPr>
        <mc:AlternateContent>
          <mc:Choice Requires="wps">
            <w:drawing>
              <wp:anchor distT="0" distB="0" distL="114300" distR="114300" simplePos="0" relativeHeight="250152448" behindDoc="0" locked="0" layoutInCell="1" allowOverlap="1" wp14:anchorId="02DDB078" wp14:editId="4464DFD9">
                <wp:simplePos x="0" y="0"/>
                <wp:positionH relativeFrom="column">
                  <wp:posOffset>5943600</wp:posOffset>
                </wp:positionH>
                <wp:positionV relativeFrom="paragraph">
                  <wp:posOffset>6235700</wp:posOffset>
                </wp:positionV>
                <wp:extent cx="1102995" cy="736600"/>
                <wp:effectExtent l="0" t="0" r="20955" b="158750"/>
                <wp:wrapNone/>
                <wp:docPr id="156" name="吹き出し: 角を丸めた四角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736600"/>
                        </a:xfrm>
                        <a:prstGeom prst="wedgeRoundRectCallout">
                          <a:avLst>
                            <a:gd name="adj1" fmla="val -13565"/>
                            <a:gd name="adj2" fmla="val 65912"/>
                            <a:gd name="adj3" fmla="val 16667"/>
                          </a:avLst>
                        </a:prstGeom>
                        <a:solidFill>
                          <a:srgbClr val="FFF0A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AAF90" w14:textId="77777777" w:rsidR="005D52A6" w:rsidRDefault="005D52A6" w:rsidP="005D5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B078" id="吹き出し: 角を丸めた四角形 156" o:spid="_x0000_s1061" type="#_x0000_t62" style="position:absolute;margin-left:468pt;margin-top:491pt;width:86.85pt;height:58pt;z-index:2501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" adj="7870,25037" fillcolor="#fff0a7" strokecolor="black [3213]" strokeweight="2pt">
                <v:textbox>
                  <w:txbxContent>
                    <w:p w14:paraId="0ACAAF90" w14:textId="77777777" w:rsidR="005D52A6" w:rsidRDefault="005D52A6" w:rsidP="005D52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2CB4">
        <w:rPr>
          <w:noProof/>
        </w:rPr>
        <mc:AlternateContent>
          <mc:Choice Requires="wps">
            <w:drawing>
              <wp:anchor distT="0" distB="0" distL="114300" distR="114300" simplePos="0" relativeHeight="249744896" behindDoc="0" locked="0" layoutInCell="1" allowOverlap="1" wp14:anchorId="21F1D464" wp14:editId="6CEC67BD">
                <wp:simplePos x="0" y="0"/>
                <wp:positionH relativeFrom="column">
                  <wp:posOffset>482600</wp:posOffset>
                </wp:positionH>
                <wp:positionV relativeFrom="paragraph">
                  <wp:posOffset>6248400</wp:posOffset>
                </wp:positionV>
                <wp:extent cx="1306195" cy="696720"/>
                <wp:effectExtent l="0" t="0" r="27305" b="160655"/>
                <wp:wrapNone/>
                <wp:docPr id="75" name="吹き出し: 角を丸めた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696720"/>
                        </a:xfrm>
                        <a:prstGeom prst="wedgeRoundRectCallout">
                          <a:avLst>
                            <a:gd name="adj1" fmla="val -9948"/>
                            <a:gd name="adj2" fmla="val 67955"/>
                            <a:gd name="adj3" fmla="val 16667"/>
                          </a:avLst>
                        </a:prstGeom>
                        <a:solidFill>
                          <a:srgbClr val="FFF0A7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5407A" w14:textId="77777777" w:rsidR="005D52A6" w:rsidRDefault="005D52A6" w:rsidP="005D5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D464" id="吹き出し: 角を丸めた四角形 75" o:spid="_x0000_s1062" type="#_x0000_t62" style="position:absolute;margin-left:38pt;margin-top:492pt;width:102.85pt;height:54.85pt;z-index:2497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" adj="8651,25478" fillcolor="#fff0a7" strokecolor="#002060" strokeweight="2pt">
                <v:textbox>
                  <w:txbxContent>
                    <w:p w14:paraId="5255407A" w14:textId="77777777" w:rsidR="005D52A6" w:rsidRDefault="005D52A6" w:rsidP="005D52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2CB4">
        <w:rPr>
          <w:noProof/>
        </w:rPr>
        <mc:AlternateContent>
          <mc:Choice Requires="wps">
            <w:drawing>
              <wp:anchor distT="0" distB="0" distL="114300" distR="114300" simplePos="0" relativeHeight="250056192" behindDoc="0" locked="0" layoutInCell="1" allowOverlap="1" wp14:anchorId="3CF93192" wp14:editId="4454AAAE">
                <wp:simplePos x="0" y="0"/>
                <wp:positionH relativeFrom="column">
                  <wp:posOffset>4495800</wp:posOffset>
                </wp:positionH>
                <wp:positionV relativeFrom="paragraph">
                  <wp:posOffset>6235700</wp:posOffset>
                </wp:positionV>
                <wp:extent cx="1363980" cy="736600"/>
                <wp:effectExtent l="0" t="0" r="26670" b="158750"/>
                <wp:wrapNone/>
                <wp:docPr id="153" name="吹き出し: 角を丸めた四角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36600"/>
                        </a:xfrm>
                        <a:prstGeom prst="wedgeRoundRectCallout">
                          <a:avLst>
                            <a:gd name="adj1" fmla="val -13565"/>
                            <a:gd name="adj2" fmla="val 65912"/>
                            <a:gd name="adj3" fmla="val 16667"/>
                          </a:avLst>
                        </a:prstGeom>
                        <a:solidFill>
                          <a:srgbClr val="FFF0A7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C46E3" w14:textId="77777777" w:rsidR="005D52A6" w:rsidRDefault="005D52A6" w:rsidP="005D5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3192" id="吹き出し: 角を丸めた四角形 153" o:spid="_x0000_s1063" type="#_x0000_t62" style="position:absolute;margin-left:354pt;margin-top:491pt;width:107.4pt;height:58pt;z-index:2500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" adj="7870,25037" fillcolor="#fff0a7" strokecolor="#002060" strokeweight="2pt">
                <v:textbox>
                  <w:txbxContent>
                    <w:p w14:paraId="259C46E3" w14:textId="77777777" w:rsidR="005D52A6" w:rsidRDefault="005D52A6" w:rsidP="005D52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2CB4">
        <w:rPr>
          <w:noProof/>
        </w:rPr>
        <mc:AlternateContent>
          <mc:Choice Requires="wps">
            <w:drawing>
              <wp:anchor distT="0" distB="0" distL="114300" distR="114300" simplePos="0" relativeHeight="249956864" behindDoc="0" locked="0" layoutInCell="1" allowOverlap="1" wp14:anchorId="49C0067C" wp14:editId="7F24BA23">
                <wp:simplePos x="0" y="0"/>
                <wp:positionH relativeFrom="column">
                  <wp:posOffset>3314700</wp:posOffset>
                </wp:positionH>
                <wp:positionV relativeFrom="paragraph">
                  <wp:posOffset>6235700</wp:posOffset>
                </wp:positionV>
                <wp:extent cx="1102995" cy="736600"/>
                <wp:effectExtent l="0" t="0" r="20955" b="158750"/>
                <wp:wrapNone/>
                <wp:docPr id="125" name="吹き出し: 角を丸めた四角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736600"/>
                        </a:xfrm>
                        <a:prstGeom prst="wedgeRoundRectCallout">
                          <a:avLst>
                            <a:gd name="adj1" fmla="val -13565"/>
                            <a:gd name="adj2" fmla="val 65912"/>
                            <a:gd name="adj3" fmla="val 16667"/>
                          </a:avLst>
                        </a:prstGeom>
                        <a:solidFill>
                          <a:srgbClr val="FFF0A7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A49AA" w14:textId="77777777" w:rsidR="005D52A6" w:rsidRDefault="005D52A6" w:rsidP="005D5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067C" id="吹き出し: 角を丸めた四角形 125" o:spid="_x0000_s1064" type="#_x0000_t62" style="position:absolute;margin-left:261pt;margin-top:491pt;width:86.85pt;height:58pt;z-index:2499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" adj="7870,25037" fillcolor="#fff0a7" strokecolor="#002060" strokeweight="2pt">
                <v:textbox>
                  <w:txbxContent>
                    <w:p w14:paraId="1BCA49AA" w14:textId="77777777" w:rsidR="005D52A6" w:rsidRDefault="005D52A6" w:rsidP="005D52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5099" w:rsidRPr="001A5099">
        <w:rPr>
          <w:noProof/>
          <w:color w:val="FFF0A7"/>
        </w:rPr>
        <mc:AlternateContent>
          <mc:Choice Requires="wps">
            <w:drawing>
              <wp:anchor distT="0" distB="0" distL="114300" distR="114300" simplePos="0" relativeHeight="251064832" behindDoc="0" locked="0" layoutInCell="1" allowOverlap="1" wp14:anchorId="72FF1F60" wp14:editId="4BED1BEF">
                <wp:simplePos x="0" y="0"/>
                <wp:positionH relativeFrom="column">
                  <wp:posOffset>5283200</wp:posOffset>
                </wp:positionH>
                <wp:positionV relativeFrom="paragraph">
                  <wp:posOffset>2463800</wp:posOffset>
                </wp:positionV>
                <wp:extent cx="292100" cy="1938655"/>
                <wp:effectExtent l="95250" t="19050" r="107950" b="23495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1629">
                          <a:off x="0" y="0"/>
                          <a:ext cx="2921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6D6792" w14:textId="77777777" w:rsidR="00102C8A" w:rsidRPr="00FC510D" w:rsidRDefault="00102C8A" w:rsidP="00102C8A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0A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C510D">
                              <w:rPr>
                                <w:rFonts w:ascii="HGPｺﾞｼｯｸE" w:eastAsia="HGPｺﾞｼｯｸE" w:hAnsi="HGPｺﾞｼｯｸE" w:cs="Times New Roman" w:hint="eastAsia"/>
                                <w:color w:val="FFF0A7"/>
                                <w:sz w:val="26"/>
                                <w:szCs w:val="2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F1F60" id="_x0000_s1065" type="#_x0000_t202" style="position:absolute;margin-left:416pt;margin-top:194pt;width:23pt;height:152.65pt;rotation:351305fd;z-index:25106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" filled="f" stroked="f">
                <v:textbox style="layout-flow:vertical-ideographic" inset="0,0,0,0">
                  <w:txbxContent>
                    <w:p w14:paraId="526D6792" w14:textId="77777777" w:rsidR="00102C8A" w:rsidRPr="00FC510D" w:rsidRDefault="00102C8A" w:rsidP="00102C8A">
                      <w:pPr>
                        <w:rPr>
                          <w:rFonts w:ascii="HGPｺﾞｼｯｸE" w:eastAsia="HGPｺﾞｼｯｸE" w:hAnsi="HGPｺﾞｼｯｸE" w:cs="Times New Roman"/>
                          <w:color w:val="FFF0A7"/>
                          <w:kern w:val="0"/>
                          <w:sz w:val="26"/>
                          <w:szCs w:val="26"/>
                        </w:rPr>
                      </w:pPr>
                      <w:r w:rsidRPr="00FC510D">
                        <w:rPr>
                          <w:rFonts w:ascii="HGPｺﾞｼｯｸE" w:eastAsia="HGPｺﾞｼｯｸE" w:hAnsi="HGPｺﾞｼｯｸE" w:cs="Times New Roman" w:hint="eastAsia"/>
                          <w:color w:val="FFF0A7"/>
                          <w:sz w:val="26"/>
                          <w:szCs w:val="2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1A5099" w:rsidRPr="001A5099">
        <w:rPr>
          <w:noProof/>
          <w:color w:val="FFF0A7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58408181" wp14:editId="62557970">
                <wp:simplePos x="0" y="0"/>
                <wp:positionH relativeFrom="column">
                  <wp:posOffset>2201545</wp:posOffset>
                </wp:positionH>
                <wp:positionV relativeFrom="paragraph">
                  <wp:posOffset>2527300</wp:posOffset>
                </wp:positionV>
                <wp:extent cx="292100" cy="1938655"/>
                <wp:effectExtent l="95250" t="19050" r="107950" b="23495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5842">
                          <a:off x="0" y="0"/>
                          <a:ext cx="2921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292428" w14:textId="77777777" w:rsidR="00102C8A" w:rsidRPr="00FC510D" w:rsidRDefault="00102C8A" w:rsidP="00102C8A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0A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C510D">
                              <w:rPr>
                                <w:rFonts w:ascii="HGPｺﾞｼｯｸE" w:eastAsia="HGPｺﾞｼｯｸE" w:hAnsi="HGPｺﾞｼｯｸE" w:cs="Times New Roman" w:hint="eastAsia"/>
                                <w:color w:val="FFF0A7"/>
                                <w:sz w:val="26"/>
                                <w:szCs w:val="2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08181" id="_x0000_s1066" type="#_x0000_t202" style="position:absolute;margin-left:173.35pt;margin-top:199pt;width:23pt;height:152.65pt;rotation:-364990fd;z-index:25125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" filled="f" stroked="f">
                <v:textbox style="layout-flow:vertical-ideographic" inset="0,0,0,0">
                  <w:txbxContent>
                    <w:p w14:paraId="4B292428" w14:textId="77777777" w:rsidR="00102C8A" w:rsidRPr="00FC510D" w:rsidRDefault="00102C8A" w:rsidP="00102C8A">
                      <w:pPr>
                        <w:rPr>
                          <w:rFonts w:ascii="HGPｺﾞｼｯｸE" w:eastAsia="HGPｺﾞｼｯｸE" w:hAnsi="HGPｺﾞｼｯｸE" w:cs="Times New Roman"/>
                          <w:color w:val="FFF0A7"/>
                          <w:kern w:val="0"/>
                          <w:sz w:val="26"/>
                          <w:szCs w:val="26"/>
                        </w:rPr>
                      </w:pPr>
                      <w:r w:rsidRPr="00FC510D">
                        <w:rPr>
                          <w:rFonts w:ascii="HGPｺﾞｼｯｸE" w:eastAsia="HGPｺﾞｼｯｸE" w:hAnsi="HGPｺﾞｼｯｸE" w:cs="Times New Roman" w:hint="eastAsia"/>
                          <w:color w:val="FFF0A7"/>
                          <w:sz w:val="26"/>
                          <w:szCs w:val="2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1A5099" w:rsidRPr="001A5099">
        <w:rPr>
          <w:noProof/>
          <w:color w:val="FFF0A7"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5AFE4A1E" wp14:editId="0420A0D2">
                <wp:simplePos x="0" y="0"/>
                <wp:positionH relativeFrom="column">
                  <wp:posOffset>5037455</wp:posOffset>
                </wp:positionH>
                <wp:positionV relativeFrom="paragraph">
                  <wp:posOffset>2466340</wp:posOffset>
                </wp:positionV>
                <wp:extent cx="221615" cy="2200910"/>
                <wp:effectExtent l="114300" t="19050" r="121285" b="889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1629">
                          <a:off x="0" y="0"/>
                          <a:ext cx="221615" cy="2200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0D1A3A" w14:textId="5A3DC1DC" w:rsidR="00102C8A" w:rsidRPr="00FC510D" w:rsidRDefault="00102C8A" w:rsidP="00102C8A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0A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C510D">
                              <w:rPr>
                                <w:rFonts w:ascii="HGPｺﾞｼｯｸE" w:eastAsia="HGPｺﾞｼｯｸE" w:hAnsi="HGPｺﾞｼｯｸE" w:cs="Times New Roman" w:hint="eastAsia"/>
                                <w:color w:val="FFF0A7"/>
                                <w:sz w:val="26"/>
                                <w:szCs w:val="26"/>
                              </w:rPr>
                              <w:t>ここに文章ここに文章ここに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4A1E" id="_x0000_s1067" type="#_x0000_t202" style="position:absolute;margin-left:396.65pt;margin-top:194.2pt;width:17.45pt;height:173.3pt;rotation:351305fd;z-index: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" filled="f" stroked="f">
                <v:textbox style="layout-flow:vertical-ideographic" inset="0,0,0,0">
                  <w:txbxContent>
                    <w:p w14:paraId="300D1A3A" w14:textId="5A3DC1DC" w:rsidR="00102C8A" w:rsidRPr="00FC510D" w:rsidRDefault="00102C8A" w:rsidP="00102C8A">
                      <w:pPr>
                        <w:rPr>
                          <w:rFonts w:ascii="HGPｺﾞｼｯｸE" w:eastAsia="HGPｺﾞｼｯｸE" w:hAnsi="HGPｺﾞｼｯｸE" w:cs="Times New Roman"/>
                          <w:color w:val="FFF0A7"/>
                          <w:kern w:val="0"/>
                          <w:sz w:val="26"/>
                          <w:szCs w:val="26"/>
                        </w:rPr>
                      </w:pPr>
                      <w:r w:rsidRPr="00FC510D">
                        <w:rPr>
                          <w:rFonts w:ascii="HGPｺﾞｼｯｸE" w:eastAsia="HGPｺﾞｼｯｸE" w:hAnsi="HGPｺﾞｼｯｸE" w:cs="Times New Roman" w:hint="eastAsia"/>
                          <w:color w:val="FFF0A7"/>
                          <w:sz w:val="26"/>
                          <w:szCs w:val="26"/>
                        </w:rPr>
                        <w:t>ここに文章ここに文章ここに。</w:t>
                      </w:r>
                    </w:p>
                  </w:txbxContent>
                </v:textbox>
              </v:shape>
            </w:pict>
          </mc:Fallback>
        </mc:AlternateContent>
      </w:r>
      <w:r w:rsidR="001A5099" w:rsidRPr="001A5099">
        <w:rPr>
          <w:noProof/>
          <w:color w:val="F2F2F2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64699740" wp14:editId="72C657AD">
                <wp:simplePos x="0" y="0"/>
                <wp:positionH relativeFrom="column">
                  <wp:posOffset>1959610</wp:posOffset>
                </wp:positionH>
                <wp:positionV relativeFrom="paragraph">
                  <wp:posOffset>2533650</wp:posOffset>
                </wp:positionV>
                <wp:extent cx="281940" cy="2196465"/>
                <wp:effectExtent l="114300" t="19050" r="118110" b="13335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5842">
                          <a:off x="0" y="0"/>
                          <a:ext cx="281940" cy="2196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99E208" w14:textId="71F3FA3A" w:rsidR="00102C8A" w:rsidRPr="00FC510D" w:rsidRDefault="00102C8A" w:rsidP="00102C8A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0A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C510D">
                              <w:rPr>
                                <w:rFonts w:ascii="HGPｺﾞｼｯｸE" w:eastAsia="HGPｺﾞｼｯｸE" w:hAnsi="HGPｺﾞｼｯｸE" w:cs="Times New Roman" w:hint="eastAsia"/>
                                <w:color w:val="FFF0A7"/>
                                <w:sz w:val="26"/>
                                <w:szCs w:val="26"/>
                              </w:rPr>
                              <w:t>ここに文章ここに文章ここに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9740" id="_x0000_s1068" type="#_x0000_t202" style="position:absolute;margin-left:154.3pt;margin-top:199.5pt;width:22.2pt;height:172.95pt;rotation:-364990fd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" filled="f" stroked="f">
                <v:textbox style="layout-flow:vertical-ideographic" inset="0,0,0,0">
                  <w:txbxContent>
                    <w:p w14:paraId="7C99E208" w14:textId="71F3FA3A" w:rsidR="00102C8A" w:rsidRPr="00FC510D" w:rsidRDefault="00102C8A" w:rsidP="00102C8A">
                      <w:pPr>
                        <w:rPr>
                          <w:rFonts w:ascii="HGPｺﾞｼｯｸE" w:eastAsia="HGPｺﾞｼｯｸE" w:hAnsi="HGPｺﾞｼｯｸE" w:cs="Times New Roman"/>
                          <w:color w:val="FFF0A7"/>
                          <w:kern w:val="0"/>
                          <w:sz w:val="26"/>
                          <w:szCs w:val="26"/>
                        </w:rPr>
                      </w:pPr>
                      <w:r w:rsidRPr="00FC510D">
                        <w:rPr>
                          <w:rFonts w:ascii="HGPｺﾞｼｯｸE" w:eastAsia="HGPｺﾞｼｯｸE" w:hAnsi="HGPｺﾞｼｯｸE" w:cs="Times New Roman" w:hint="eastAsia"/>
                          <w:color w:val="FFF0A7"/>
                          <w:sz w:val="26"/>
                          <w:szCs w:val="26"/>
                        </w:rPr>
                        <w:t>ここに文章ここに文章ここに！</w:t>
                      </w:r>
                    </w:p>
                  </w:txbxContent>
                </v:textbox>
              </v:shape>
            </w:pict>
          </mc:Fallback>
        </mc:AlternateContent>
      </w:r>
      <w:r w:rsidR="001A5099">
        <w:rPr>
          <w:noProof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0543B611" wp14:editId="3E1E7B50">
                <wp:simplePos x="0" y="0"/>
                <wp:positionH relativeFrom="column">
                  <wp:posOffset>5905500</wp:posOffset>
                </wp:positionH>
                <wp:positionV relativeFrom="paragraph">
                  <wp:posOffset>596900</wp:posOffset>
                </wp:positionV>
                <wp:extent cx="1003300" cy="558800"/>
                <wp:effectExtent l="0" t="0" r="6350" b="12700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F3C426" w14:textId="77777777" w:rsidR="00102C8A" w:rsidRPr="00AE7E69" w:rsidRDefault="00102C8A" w:rsidP="001A5099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63A6DB"/>
                                <w:sz w:val="78"/>
                                <w:szCs w:val="78"/>
                              </w:rPr>
                            </w:pPr>
                            <w:r w:rsidRPr="00AE7E69">
                              <w:rPr>
                                <w:rFonts w:ascii="HGPｺﾞｼｯｸE" w:eastAsia="HGPｺﾞｼｯｸE" w:hAnsi="HGPｺﾞｼｯｸE" w:cs="Times New Roman" w:hint="eastAsia"/>
                                <w:color w:val="63A6DB"/>
                                <w:sz w:val="78"/>
                                <w:szCs w:val="7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B611" id="_x0000_s1069" type="#_x0000_t202" style="position:absolute;margin-left:465pt;margin-top:47pt;width:79pt;height:44pt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" filled="f" stroked="f">
                <v:textbox inset="0,0,0,0">
                  <w:txbxContent>
                    <w:p w14:paraId="2DF3C426" w14:textId="77777777" w:rsidR="00102C8A" w:rsidRPr="00AE7E69" w:rsidRDefault="00102C8A" w:rsidP="001A5099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63A6DB"/>
                          <w:sz w:val="78"/>
                          <w:szCs w:val="78"/>
                        </w:rPr>
                      </w:pPr>
                      <w:r w:rsidRPr="00AE7E69">
                        <w:rPr>
                          <w:rFonts w:ascii="HGPｺﾞｼｯｸE" w:eastAsia="HGPｺﾞｼｯｸE" w:hAnsi="HGPｺﾞｼｯｸE" w:cs="Times New Roman" w:hint="eastAsia"/>
                          <w:color w:val="63A6DB"/>
                          <w:sz w:val="78"/>
                          <w:szCs w:val="7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1A5099">
        <w:rPr>
          <w:noProof/>
        </w:rPr>
        <mc:AlternateContent>
          <mc:Choice Requires="wps">
            <w:drawing>
              <wp:anchor distT="0" distB="0" distL="114300" distR="114300" simplePos="0" relativeHeight="250899968" behindDoc="0" locked="0" layoutInCell="1" allowOverlap="1" wp14:anchorId="71C83643" wp14:editId="326D8275">
                <wp:simplePos x="0" y="0"/>
                <wp:positionH relativeFrom="column">
                  <wp:posOffset>5905500</wp:posOffset>
                </wp:positionH>
                <wp:positionV relativeFrom="paragraph">
                  <wp:posOffset>88900</wp:posOffset>
                </wp:positionV>
                <wp:extent cx="1003300" cy="558800"/>
                <wp:effectExtent l="0" t="0" r="6350" b="12700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586CBE" w14:textId="1013958C" w:rsidR="00102C8A" w:rsidRPr="00AE7E69" w:rsidRDefault="00102C8A" w:rsidP="001A509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63A6DB"/>
                                <w:sz w:val="78"/>
                                <w:szCs w:val="78"/>
                              </w:rPr>
                            </w:pPr>
                            <w:r w:rsidRPr="00AE7E69">
                              <w:rPr>
                                <w:rFonts w:ascii="HGPｺﾞｼｯｸE" w:eastAsia="HGPｺﾞｼｯｸE" w:hAnsi="HGPｺﾞｼｯｸE" w:cs="Times New Roman" w:hint="eastAsia"/>
                                <w:color w:val="63A6DB"/>
                                <w:sz w:val="78"/>
                                <w:szCs w:val="7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3643" id="_x0000_s1070" type="#_x0000_t202" style="position:absolute;margin-left:465pt;margin-top:7pt;width:79pt;height:44pt;z-index:2508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" filled="f" stroked="f">
                <v:textbox inset="0,0,0,0">
                  <w:txbxContent>
                    <w:p w14:paraId="67586CBE" w14:textId="1013958C" w:rsidR="00102C8A" w:rsidRPr="00AE7E69" w:rsidRDefault="00102C8A" w:rsidP="001A5099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color w:val="63A6DB"/>
                          <w:sz w:val="78"/>
                          <w:szCs w:val="78"/>
                        </w:rPr>
                      </w:pPr>
                      <w:r w:rsidRPr="00AE7E69">
                        <w:rPr>
                          <w:rFonts w:ascii="HGPｺﾞｼｯｸE" w:eastAsia="HGPｺﾞｼｯｸE" w:hAnsi="HGPｺﾞｼｯｸE" w:cs="Times New Roman" w:hint="eastAsia"/>
                          <w:color w:val="63A6DB"/>
                          <w:sz w:val="78"/>
                          <w:szCs w:val="7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054FDC">
        <w:rPr>
          <w:noProof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2D254894" wp14:editId="2E32868A">
                <wp:simplePos x="0" y="0"/>
                <wp:positionH relativeFrom="column">
                  <wp:posOffset>2260600</wp:posOffset>
                </wp:positionH>
                <wp:positionV relativeFrom="paragraph">
                  <wp:posOffset>5270500</wp:posOffset>
                </wp:positionV>
                <wp:extent cx="3187700" cy="314960"/>
                <wp:effectExtent l="0" t="0" r="12700" b="8890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5EFBFE" w14:textId="795FF553" w:rsidR="00054FDC" w:rsidRPr="00054FDC" w:rsidRDefault="00054FDC" w:rsidP="00054FD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054FDC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54894" id="_x0000_s1071" type="#_x0000_t202" style="position:absolute;margin-left:178pt;margin-top:415pt;width:251pt;height:24.8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" filled="f" stroked="f">
                <v:textbox inset="0,0,0,0">
                  <w:txbxContent>
                    <w:p w14:paraId="695EFBFE" w14:textId="795FF553" w:rsidR="00054FDC" w:rsidRPr="00054FDC" w:rsidRDefault="00054FDC" w:rsidP="00054FD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054FDC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62B3B">
        <w:rPr>
          <w:noProof/>
        </w:rPr>
        <mc:AlternateContent>
          <mc:Choice Requires="wps">
            <w:drawing>
              <wp:anchor distT="0" distB="0" distL="114300" distR="114300" simplePos="0" relativeHeight="249544192" behindDoc="0" locked="0" layoutInCell="1" allowOverlap="1" wp14:anchorId="027E5006" wp14:editId="63603346">
                <wp:simplePos x="0" y="0"/>
                <wp:positionH relativeFrom="column">
                  <wp:posOffset>-56424</wp:posOffset>
                </wp:positionH>
                <wp:positionV relativeFrom="paragraph">
                  <wp:posOffset>10050780</wp:posOffset>
                </wp:positionV>
                <wp:extent cx="7750629" cy="186599"/>
                <wp:effectExtent l="0" t="0" r="3175" b="444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86599"/>
                        </a:xfrm>
                        <a:prstGeom prst="rect">
                          <a:avLst/>
                        </a:prstGeom>
                        <a:solidFill>
                          <a:srgbClr val="63A6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28A4B" w14:textId="77777777" w:rsidR="00F62B3B" w:rsidRDefault="00F62B3B" w:rsidP="00F62B3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5006" id="正方形/長方形 61" o:spid="_x0000_s1072" style="position:absolute;margin-left:-4.45pt;margin-top:791.4pt;width:610.3pt;height:14.7pt;z-index:2495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" fillcolor="#63a6db" stroked="f" strokeweight="2pt">
                <v:textbox>
                  <w:txbxContent>
                    <w:p w14:paraId="27728A4B" w14:textId="77777777" w:rsidR="00F62B3B" w:rsidRDefault="00F62B3B" w:rsidP="00F62B3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05C8" w14:textId="77777777" w:rsidR="005644F0" w:rsidRDefault="005644F0" w:rsidP="00DA0166">
      <w:r>
        <w:separator/>
      </w:r>
    </w:p>
  </w:endnote>
  <w:endnote w:type="continuationSeparator" w:id="0">
    <w:p w14:paraId="32A5FBF3" w14:textId="77777777" w:rsidR="005644F0" w:rsidRDefault="005644F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1F38" w14:textId="77777777" w:rsidR="005644F0" w:rsidRDefault="005644F0" w:rsidP="00DA0166">
      <w:r>
        <w:separator/>
      </w:r>
    </w:p>
  </w:footnote>
  <w:footnote w:type="continuationSeparator" w:id="0">
    <w:p w14:paraId="6BF59EE7" w14:textId="77777777" w:rsidR="005644F0" w:rsidRDefault="005644F0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54FDC"/>
    <w:rsid w:val="00070C7B"/>
    <w:rsid w:val="000A2947"/>
    <w:rsid w:val="000B3D21"/>
    <w:rsid w:val="000B7458"/>
    <w:rsid w:val="000C4683"/>
    <w:rsid w:val="000D2929"/>
    <w:rsid w:val="000D3001"/>
    <w:rsid w:val="00102C8A"/>
    <w:rsid w:val="001134C2"/>
    <w:rsid w:val="001246D3"/>
    <w:rsid w:val="00127D47"/>
    <w:rsid w:val="001830AD"/>
    <w:rsid w:val="001A5099"/>
    <w:rsid w:val="001C37C4"/>
    <w:rsid w:val="001C68B6"/>
    <w:rsid w:val="001E1F7B"/>
    <w:rsid w:val="001E3FC9"/>
    <w:rsid w:val="00224A66"/>
    <w:rsid w:val="00224EBD"/>
    <w:rsid w:val="0025024C"/>
    <w:rsid w:val="00252BF6"/>
    <w:rsid w:val="002671B1"/>
    <w:rsid w:val="00272127"/>
    <w:rsid w:val="002D51C9"/>
    <w:rsid w:val="002F35AC"/>
    <w:rsid w:val="00312685"/>
    <w:rsid w:val="00312CB4"/>
    <w:rsid w:val="00337201"/>
    <w:rsid w:val="00397DA7"/>
    <w:rsid w:val="003B21B6"/>
    <w:rsid w:val="003D6EE1"/>
    <w:rsid w:val="003F6BC2"/>
    <w:rsid w:val="0043118B"/>
    <w:rsid w:val="00435677"/>
    <w:rsid w:val="0044035E"/>
    <w:rsid w:val="00450299"/>
    <w:rsid w:val="00453412"/>
    <w:rsid w:val="004676F8"/>
    <w:rsid w:val="00477B21"/>
    <w:rsid w:val="00485E12"/>
    <w:rsid w:val="004B230A"/>
    <w:rsid w:val="004B2B66"/>
    <w:rsid w:val="004C37FE"/>
    <w:rsid w:val="004E774B"/>
    <w:rsid w:val="0051690B"/>
    <w:rsid w:val="00546D1C"/>
    <w:rsid w:val="0055582A"/>
    <w:rsid w:val="0056108B"/>
    <w:rsid w:val="00561F75"/>
    <w:rsid w:val="005644F0"/>
    <w:rsid w:val="00566BC8"/>
    <w:rsid w:val="00573597"/>
    <w:rsid w:val="00585D4A"/>
    <w:rsid w:val="00591374"/>
    <w:rsid w:val="005A3FC4"/>
    <w:rsid w:val="005B6A4B"/>
    <w:rsid w:val="005C7242"/>
    <w:rsid w:val="005D52A6"/>
    <w:rsid w:val="00613959"/>
    <w:rsid w:val="0063596B"/>
    <w:rsid w:val="0066380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C1371"/>
    <w:rsid w:val="007D426B"/>
    <w:rsid w:val="007D7DA3"/>
    <w:rsid w:val="007E61FA"/>
    <w:rsid w:val="0082310D"/>
    <w:rsid w:val="008256AB"/>
    <w:rsid w:val="008520AD"/>
    <w:rsid w:val="0089372B"/>
    <w:rsid w:val="008B3D81"/>
    <w:rsid w:val="00911402"/>
    <w:rsid w:val="00931789"/>
    <w:rsid w:val="00943965"/>
    <w:rsid w:val="00943A93"/>
    <w:rsid w:val="0094626F"/>
    <w:rsid w:val="009745E9"/>
    <w:rsid w:val="0097619B"/>
    <w:rsid w:val="009B40B2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AE7E69"/>
    <w:rsid w:val="00B44983"/>
    <w:rsid w:val="00B47D2C"/>
    <w:rsid w:val="00B77466"/>
    <w:rsid w:val="00B820D8"/>
    <w:rsid w:val="00B93DA3"/>
    <w:rsid w:val="00BD6B76"/>
    <w:rsid w:val="00BD76CE"/>
    <w:rsid w:val="00BE09BC"/>
    <w:rsid w:val="00BF74ED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834A0"/>
    <w:rsid w:val="00D87FDC"/>
    <w:rsid w:val="00DA0166"/>
    <w:rsid w:val="00DA3552"/>
    <w:rsid w:val="00DC731D"/>
    <w:rsid w:val="00DD5AA1"/>
    <w:rsid w:val="00E1744B"/>
    <w:rsid w:val="00E24DAC"/>
    <w:rsid w:val="00E300FB"/>
    <w:rsid w:val="00E910CD"/>
    <w:rsid w:val="00E96C64"/>
    <w:rsid w:val="00E97930"/>
    <w:rsid w:val="00EB08A8"/>
    <w:rsid w:val="00EC3526"/>
    <w:rsid w:val="00ED3407"/>
    <w:rsid w:val="00ED5E76"/>
    <w:rsid w:val="00EE555A"/>
    <w:rsid w:val="00F031A9"/>
    <w:rsid w:val="00F30EAC"/>
    <w:rsid w:val="00F37CB0"/>
    <w:rsid w:val="00F37E4D"/>
    <w:rsid w:val="00F62B3B"/>
    <w:rsid w:val="00F726BB"/>
    <w:rsid w:val="00F7393D"/>
    <w:rsid w:val="00F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9</cp:revision>
  <cp:lastPrinted>2022-05-04T08:38:00Z</cp:lastPrinted>
  <dcterms:created xsi:type="dcterms:W3CDTF">2022-05-04T06:01:00Z</dcterms:created>
  <dcterms:modified xsi:type="dcterms:W3CDTF">2022-10-10T12:55:00Z</dcterms:modified>
</cp:coreProperties>
</file>